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564E" w14:textId="7B746314" w:rsidR="00CD72F2" w:rsidRPr="005A668D" w:rsidRDefault="001A4FE6" w:rsidP="005A668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78062644"/>
      <w:bookmarkEnd w:id="0"/>
      <w:r>
        <w:rPr>
          <w:rFonts w:ascii="Arial" w:hAnsi="Arial" w:cs="Arial"/>
          <w:b/>
          <w:bCs/>
          <w:sz w:val="32"/>
          <w:szCs w:val="32"/>
        </w:rPr>
        <w:t>Shoe Ecommerce</w:t>
      </w:r>
    </w:p>
    <w:p w14:paraId="1B60C504" w14:textId="01F047AE" w:rsidR="00541A1B" w:rsidRDefault="00CD72F2" w:rsidP="004444A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4444AB">
        <w:rPr>
          <w:rFonts w:ascii="Arial" w:hAnsi="Arial" w:cs="Arial"/>
          <w:b/>
          <w:bCs/>
          <w:u w:val="single"/>
        </w:rPr>
        <w:t>Index:</w:t>
      </w:r>
    </w:p>
    <w:p w14:paraId="1EAF8D62" w14:textId="34BE1F99" w:rsidR="007747F4" w:rsidRDefault="003F44FB" w:rsidP="007747F4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t URL:</w:t>
      </w:r>
      <w:r w:rsidRPr="003F44FB">
        <w:t xml:space="preserve"> </w:t>
      </w:r>
      <w:hyperlink r:id="rId8" w:history="1">
        <w:r w:rsidR="007747F4" w:rsidRPr="00CF6D6E">
          <w:rPr>
            <w:rStyle w:val="Hyperlink"/>
            <w:rFonts w:ascii="Arial" w:hAnsi="Arial" w:cs="Arial"/>
            <w:b/>
            <w:bCs/>
          </w:rPr>
          <w:t>https://github.com/RajaRajeswari12/Phase3ShoeEcommerce.git</w:t>
        </w:r>
      </w:hyperlink>
    </w:p>
    <w:p w14:paraId="22B13799" w14:textId="26A4E345" w:rsidR="00CD72F2" w:rsidRPr="008C681F" w:rsidRDefault="00CD72F2" w:rsidP="007747F4">
      <w:pPr>
        <w:spacing w:line="276" w:lineRule="auto"/>
        <w:rPr>
          <w:rFonts w:ascii="Arial" w:hAnsi="Arial" w:cs="Arial"/>
          <w:b/>
          <w:bCs/>
        </w:rPr>
      </w:pPr>
      <w:r w:rsidRPr="008C681F">
        <w:rPr>
          <w:rFonts w:ascii="Arial" w:hAnsi="Arial" w:cs="Arial"/>
          <w:b/>
          <w:bCs/>
        </w:rPr>
        <w:t>Jsp Pages:</w:t>
      </w:r>
    </w:p>
    <w:p w14:paraId="13441EC2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header.html</w:t>
      </w:r>
    </w:p>
    <w:p w14:paraId="375CC3A1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addProduct.html</w:t>
      </w:r>
    </w:p>
    <w:p w14:paraId="7CC9D871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adminLogin.html</w:t>
      </w:r>
    </w:p>
    <w:p w14:paraId="668168E6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adminRegistration.html</w:t>
      </w:r>
    </w:p>
    <w:p w14:paraId="0DA23785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deleteProduct.html</w:t>
      </w:r>
    </w:p>
    <w:p w14:paraId="23389560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displayUserDetail.html</w:t>
      </w:r>
    </w:p>
    <w:p w14:paraId="4CC75639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homePage.html</w:t>
      </w:r>
    </w:p>
    <w:p w14:paraId="16439416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searchByUser.html</w:t>
      </w:r>
    </w:p>
    <w:p w14:paraId="3994DF7E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searchPurchaseReportsByCategory.html</w:t>
      </w:r>
    </w:p>
    <w:p w14:paraId="1F4EB3E6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searchPurchaseReportsByDate.html</w:t>
      </w:r>
    </w:p>
    <w:p w14:paraId="29585134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updateProduct.html</w:t>
      </w:r>
    </w:p>
    <w:p w14:paraId="3C2FF8C7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updateProductPage.html</w:t>
      </w:r>
    </w:p>
    <w:p w14:paraId="1767CFAC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viewCustomer.html</w:t>
      </w:r>
    </w:p>
    <w:p w14:paraId="0496CA1C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viewProduct.html</w:t>
      </w:r>
    </w:p>
    <w:p w14:paraId="27D458BC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viewPurchaseReport.html</w:t>
      </w:r>
    </w:p>
    <w:p w14:paraId="71A8254D" w14:textId="3DF6AB48" w:rsid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welcome.html</w:t>
      </w:r>
    </w:p>
    <w:p w14:paraId="3B15C013" w14:textId="77777777" w:rsidR="006827A3" w:rsidRPr="00541A1B" w:rsidRDefault="006827A3" w:rsidP="006827A3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B5E21F4" w14:textId="05060467" w:rsidR="00073DDE" w:rsidRPr="00DE24BF" w:rsidRDefault="00073DDE" w:rsidP="00DE24B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DE24BF">
        <w:rPr>
          <w:rFonts w:ascii="Arial" w:hAnsi="Arial" w:cs="Arial"/>
          <w:b/>
          <w:bCs/>
        </w:rPr>
        <w:t>Servlets [</w:t>
      </w:r>
      <w:proofErr w:type="gramStart"/>
      <w:r w:rsidR="00DE24BF" w:rsidRPr="00DE24BF">
        <w:rPr>
          <w:rFonts w:ascii="Arial" w:hAnsi="Arial" w:cs="Arial"/>
          <w:b/>
          <w:bCs/>
        </w:rPr>
        <w:t>com.sportyshoes</w:t>
      </w:r>
      <w:proofErr w:type="gramEnd"/>
      <w:r w:rsidR="00DE24BF" w:rsidRPr="00DE24BF">
        <w:rPr>
          <w:rFonts w:ascii="Arial" w:hAnsi="Arial" w:cs="Arial"/>
          <w:b/>
          <w:bCs/>
        </w:rPr>
        <w:t>.ecommerce.controller</w:t>
      </w:r>
      <w:r w:rsidRPr="00DE24BF">
        <w:rPr>
          <w:rFonts w:ascii="Arial" w:hAnsi="Arial" w:cs="Arial"/>
          <w:b/>
          <w:bCs/>
        </w:rPr>
        <w:t>]</w:t>
      </w:r>
    </w:p>
    <w:p w14:paraId="532B75A1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AdminUserController.java</w:t>
      </w:r>
    </w:p>
    <w:p w14:paraId="454C812C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CustomerController.java</w:t>
      </w:r>
    </w:p>
    <w:p w14:paraId="23044D1A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roductCategoryController.java</w:t>
      </w:r>
    </w:p>
    <w:p w14:paraId="770EA94C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roductController.java</w:t>
      </w:r>
    </w:p>
    <w:p w14:paraId="08F3625B" w14:textId="72E56934" w:rsidR="009734FB" w:rsidRPr="00541A1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urchaseReportController.java</w:t>
      </w:r>
    </w:p>
    <w:p w14:paraId="1E133CED" w14:textId="5516BAF6" w:rsidR="00AF4605" w:rsidRPr="008C681F" w:rsidRDefault="00055F28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sitories</w:t>
      </w:r>
      <w:r w:rsidR="00AF4605" w:rsidRPr="008C681F">
        <w:rPr>
          <w:rFonts w:ascii="Arial" w:hAnsi="Arial" w:cs="Arial"/>
          <w:b/>
          <w:bCs/>
        </w:rPr>
        <w:t xml:space="preserve"> [</w:t>
      </w:r>
      <w:proofErr w:type="gramStart"/>
      <w:r w:rsidR="007F5790" w:rsidRPr="007F5790">
        <w:rPr>
          <w:rFonts w:ascii="Arial" w:hAnsi="Arial" w:cs="Arial"/>
          <w:b/>
          <w:bCs/>
        </w:rPr>
        <w:t>com.sportyshoes</w:t>
      </w:r>
      <w:proofErr w:type="gramEnd"/>
      <w:r w:rsidR="007F5790" w:rsidRPr="007F5790">
        <w:rPr>
          <w:rFonts w:ascii="Arial" w:hAnsi="Arial" w:cs="Arial"/>
          <w:b/>
          <w:bCs/>
        </w:rPr>
        <w:t>.ecommerce.repository</w:t>
      </w:r>
      <w:r w:rsidR="00AF4605" w:rsidRPr="008C681F">
        <w:rPr>
          <w:rFonts w:ascii="Arial" w:hAnsi="Arial" w:cs="Arial"/>
          <w:b/>
          <w:bCs/>
        </w:rPr>
        <w:t>]</w:t>
      </w:r>
    </w:p>
    <w:p w14:paraId="64D25369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AdminUserRepository.java</w:t>
      </w:r>
    </w:p>
    <w:p w14:paraId="73D6DFAC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CustomerRepository.java</w:t>
      </w:r>
    </w:p>
    <w:p w14:paraId="154FC558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CategoryRepository.java</w:t>
      </w:r>
    </w:p>
    <w:p w14:paraId="30527E30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Repository.java</w:t>
      </w:r>
    </w:p>
    <w:p w14:paraId="79056887" w14:textId="67BFBA45" w:rsidR="003725FB" w:rsidRPr="00541A1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urchaseReportRepository.java</w:t>
      </w:r>
    </w:p>
    <w:p w14:paraId="187F29AF" w14:textId="644461E1" w:rsidR="00B24F2B" w:rsidRPr="00704830" w:rsidRDefault="002914C0" w:rsidP="0070483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04830">
        <w:rPr>
          <w:rFonts w:ascii="Arial" w:hAnsi="Arial" w:cs="Arial"/>
          <w:b/>
          <w:bCs/>
        </w:rPr>
        <w:t>Models[</w:t>
      </w:r>
      <w:proofErr w:type="gramStart"/>
      <w:r w:rsidR="00704830" w:rsidRPr="00704830">
        <w:rPr>
          <w:rFonts w:ascii="Arial" w:hAnsi="Arial" w:cs="Arial"/>
          <w:b/>
          <w:bCs/>
        </w:rPr>
        <w:t>com.sportyshoes</w:t>
      </w:r>
      <w:proofErr w:type="gramEnd"/>
      <w:r w:rsidR="00704830" w:rsidRPr="00704830">
        <w:rPr>
          <w:rFonts w:ascii="Arial" w:hAnsi="Arial" w:cs="Arial"/>
          <w:b/>
          <w:bCs/>
        </w:rPr>
        <w:t>.ecommerce.models</w:t>
      </w:r>
      <w:r w:rsidRPr="00704830">
        <w:rPr>
          <w:rFonts w:ascii="Arial" w:hAnsi="Arial" w:cs="Arial"/>
          <w:b/>
          <w:bCs/>
        </w:rPr>
        <w:t>]</w:t>
      </w:r>
    </w:p>
    <w:p w14:paraId="4EF03FD3" w14:textId="1270073E" w:rsidR="002914C0" w:rsidRPr="00541A1B" w:rsidRDefault="002914C0" w:rsidP="002F38E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Airline.java</w:t>
      </w:r>
    </w:p>
    <w:p w14:paraId="762138D2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AdminUser.java</w:t>
      </w:r>
    </w:p>
    <w:p w14:paraId="738DC83F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Customer.java</w:t>
      </w:r>
    </w:p>
    <w:p w14:paraId="214811C0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.java</w:t>
      </w:r>
    </w:p>
    <w:p w14:paraId="64DDA5C6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Category.java</w:t>
      </w:r>
    </w:p>
    <w:p w14:paraId="7729B2DB" w14:textId="2EC4D922" w:rsidR="002914C0" w:rsidRPr="00541A1B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urchaseReport.java</w:t>
      </w:r>
    </w:p>
    <w:p w14:paraId="2FF7D377" w14:textId="4EF99A7F" w:rsidR="00160B79" w:rsidRDefault="00717BA8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17BA8">
        <w:rPr>
          <w:rFonts w:ascii="Arial" w:hAnsi="Arial" w:cs="Arial"/>
          <w:b/>
          <w:bCs/>
        </w:rPr>
        <w:t>Service[</w:t>
      </w:r>
      <w:proofErr w:type="gramStart"/>
      <w:r w:rsidRPr="00717BA8">
        <w:rPr>
          <w:rFonts w:ascii="Arial" w:hAnsi="Arial" w:cs="Arial"/>
          <w:b/>
          <w:bCs/>
        </w:rPr>
        <w:t>com.sportyshoes</w:t>
      </w:r>
      <w:proofErr w:type="gramEnd"/>
      <w:r w:rsidRPr="00717BA8">
        <w:rPr>
          <w:rFonts w:ascii="Arial" w:hAnsi="Arial" w:cs="Arial"/>
          <w:b/>
          <w:bCs/>
        </w:rPr>
        <w:t>.ecommerce.service]</w:t>
      </w:r>
    </w:p>
    <w:p w14:paraId="42C40095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AdminUserService.java</w:t>
      </w:r>
    </w:p>
    <w:p w14:paraId="74573469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CustomerService.java</w:t>
      </w:r>
    </w:p>
    <w:p w14:paraId="508289A5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CategoryService.java</w:t>
      </w:r>
    </w:p>
    <w:p w14:paraId="3AE74F31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Service.java</w:t>
      </w:r>
    </w:p>
    <w:p w14:paraId="65229A8B" w14:textId="56D5D2E1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lastRenderedPageBreak/>
        <w:t>PurchasedReportService.java</w:t>
      </w:r>
    </w:p>
    <w:p w14:paraId="57C4A92B" w14:textId="0439771D" w:rsidR="00160B79" w:rsidRDefault="00E60FF4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</w:t>
      </w:r>
      <w:r w:rsidR="00B873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mplementation</w:t>
      </w:r>
      <w:r w:rsidR="00160B79" w:rsidRPr="008C68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proofErr w:type="gramStart"/>
      <w:r w:rsidRPr="00E60FF4">
        <w:rPr>
          <w:rFonts w:ascii="Arial" w:hAnsi="Arial" w:cs="Arial"/>
          <w:b/>
          <w:bCs/>
        </w:rPr>
        <w:t>com.sportyshoes</w:t>
      </w:r>
      <w:proofErr w:type="gramEnd"/>
      <w:r w:rsidRPr="00E60FF4">
        <w:rPr>
          <w:rFonts w:ascii="Arial" w:hAnsi="Arial" w:cs="Arial"/>
          <w:b/>
          <w:bCs/>
        </w:rPr>
        <w:t>.ecommerce.service.implementation</w:t>
      </w:r>
      <w:r>
        <w:rPr>
          <w:rFonts w:ascii="Arial" w:hAnsi="Arial" w:cs="Arial"/>
          <w:b/>
          <w:bCs/>
        </w:rPr>
        <w:t>]</w:t>
      </w:r>
    </w:p>
    <w:p w14:paraId="29816EFD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AdminUserServiceImpl.java</w:t>
      </w:r>
    </w:p>
    <w:p w14:paraId="658BA07F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CustomerServiceImpl.java</w:t>
      </w:r>
    </w:p>
    <w:p w14:paraId="38991801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CategoryServiceImpl.java</w:t>
      </w:r>
    </w:p>
    <w:p w14:paraId="643ABF78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ServiceImpl.java</w:t>
      </w:r>
    </w:p>
    <w:p w14:paraId="64DC1275" w14:textId="10FC4B81" w:rsid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urchasedReportServiceImpl.java</w:t>
      </w:r>
    </w:p>
    <w:p w14:paraId="39E948FD" w14:textId="0F0B513A" w:rsidR="00994245" w:rsidRPr="00994245" w:rsidRDefault="00994245" w:rsidP="0099424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994245">
        <w:rPr>
          <w:rFonts w:ascii="Arial" w:hAnsi="Arial" w:cs="Arial"/>
          <w:b/>
          <w:bCs/>
        </w:rPr>
        <w:t>POJOS[</w:t>
      </w:r>
      <w:proofErr w:type="gramEnd"/>
      <w:r w:rsidR="00490250" w:rsidRPr="00490250">
        <w:rPr>
          <w:rFonts w:ascii="Arial" w:hAnsi="Arial" w:cs="Arial"/>
          <w:b/>
          <w:bCs/>
        </w:rPr>
        <w:t>com.sportyshoes.ecommerce.POJO</w:t>
      </w:r>
      <w:r w:rsidRPr="00994245">
        <w:rPr>
          <w:rFonts w:ascii="Arial" w:hAnsi="Arial" w:cs="Arial"/>
          <w:b/>
          <w:bCs/>
        </w:rPr>
        <w:t>]</w:t>
      </w:r>
    </w:p>
    <w:p w14:paraId="4C2FC4DF" w14:textId="77777777" w:rsidR="00994245" w:rsidRPr="00994245" w:rsidRDefault="00994245" w:rsidP="0099424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CustomerNamePOJO.java</w:t>
      </w:r>
    </w:p>
    <w:p w14:paraId="5FA07434" w14:textId="77777777" w:rsidR="00994245" w:rsidRPr="00994245" w:rsidRDefault="00994245" w:rsidP="0099424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GetProductIdPOJO.java</w:t>
      </w:r>
    </w:p>
    <w:p w14:paraId="0E0EEA6E" w14:textId="72A55096" w:rsidR="00994245" w:rsidRDefault="00994245" w:rsidP="0099424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PurchaseReportByDatePOJO.java</w:t>
      </w:r>
    </w:p>
    <w:p w14:paraId="4B116C46" w14:textId="455486FF" w:rsidR="0069670F" w:rsidRPr="00FA52F6" w:rsidRDefault="0069670F" w:rsidP="0069670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FA52F6">
        <w:rPr>
          <w:rFonts w:ascii="Arial" w:hAnsi="Arial" w:cs="Arial"/>
          <w:b/>
          <w:bCs/>
        </w:rPr>
        <w:t>Validators[</w:t>
      </w:r>
      <w:proofErr w:type="gramStart"/>
      <w:r w:rsidR="00490250" w:rsidRPr="00490250">
        <w:rPr>
          <w:rFonts w:ascii="Arial" w:hAnsi="Arial" w:cs="Arial"/>
          <w:b/>
          <w:bCs/>
        </w:rPr>
        <w:t>com.sportyshoes</w:t>
      </w:r>
      <w:proofErr w:type="gramEnd"/>
      <w:r w:rsidR="00490250" w:rsidRPr="00490250">
        <w:rPr>
          <w:rFonts w:ascii="Arial" w:hAnsi="Arial" w:cs="Arial"/>
          <w:b/>
          <w:bCs/>
        </w:rPr>
        <w:t>.ecommerce.validator</w:t>
      </w:r>
      <w:r w:rsidRPr="00FA52F6">
        <w:rPr>
          <w:rFonts w:ascii="Arial" w:hAnsi="Arial" w:cs="Arial"/>
          <w:b/>
          <w:bCs/>
        </w:rPr>
        <w:t>]</w:t>
      </w:r>
    </w:p>
    <w:p w14:paraId="7C863297" w14:textId="36E18833" w:rsidR="0069670F" w:rsidRPr="00D1579B" w:rsidRDefault="0069670F" w:rsidP="0069670F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69670F">
        <w:rPr>
          <w:rFonts w:ascii="Arial" w:hAnsi="Arial" w:cs="Arial"/>
        </w:rPr>
        <w:t>AdminUserValidator.java</w:t>
      </w:r>
    </w:p>
    <w:p w14:paraId="46D9C726" w14:textId="26CDECDD" w:rsidR="002F38EC" w:rsidRPr="00302CD4" w:rsidRDefault="0042086C" w:rsidP="00302CD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40"/>
          <w:szCs w:val="40"/>
          <w:u w:val="single"/>
        </w:rPr>
      </w:pPr>
      <w:bookmarkStart w:id="1" w:name="StoredProcedure"/>
      <w:r w:rsidRPr="002F38EC">
        <w:rPr>
          <w:rFonts w:ascii="Arial" w:hAnsi="Arial" w:cs="Arial"/>
          <w:sz w:val="40"/>
          <w:szCs w:val="40"/>
          <w:highlight w:val="lightGray"/>
          <w:u w:val="single"/>
        </w:rPr>
        <w:t>Jsp Pages</w:t>
      </w:r>
    </w:p>
    <w:p w14:paraId="010D4BD0" w14:textId="4250A41A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header.html</w:t>
      </w:r>
    </w:p>
    <w:p w14:paraId="2AB447BF" w14:textId="3C780A44" w:rsidR="005768FF" w:rsidRDefault="005768FF" w:rsidP="005768FF">
      <w:pPr>
        <w:pStyle w:val="ListParagraph"/>
        <w:spacing w:line="276" w:lineRule="auto"/>
        <w:rPr>
          <w:rFonts w:ascii="Arial" w:hAnsi="Arial" w:cs="Arial"/>
        </w:rPr>
      </w:pPr>
      <w:r w:rsidRPr="005768FF">
        <w:rPr>
          <w:rFonts w:ascii="Arial" w:hAnsi="Arial" w:cs="Arial"/>
        </w:rPr>
        <w:t>Header Html conta</w:t>
      </w:r>
      <w:r>
        <w:rPr>
          <w:rFonts w:ascii="Arial" w:hAnsi="Arial" w:cs="Arial"/>
        </w:rPr>
        <w:t xml:space="preserve">ins the link to all the pages. It checks whether the user has logged in or not. If the Admin logs in then it </w:t>
      </w:r>
      <w:r w:rsidR="000D1724">
        <w:rPr>
          <w:rFonts w:ascii="Arial" w:hAnsi="Arial" w:cs="Arial"/>
        </w:rPr>
        <w:t xml:space="preserve">allows access to </w:t>
      </w:r>
      <w:r>
        <w:rPr>
          <w:rFonts w:ascii="Arial" w:hAnsi="Arial" w:cs="Arial"/>
        </w:rPr>
        <w:t xml:space="preserve">the </w:t>
      </w:r>
      <w:r w:rsidR="000D1724">
        <w:rPr>
          <w:rFonts w:ascii="Arial" w:hAnsi="Arial" w:cs="Arial"/>
        </w:rPr>
        <w:t>following header links.</w:t>
      </w:r>
    </w:p>
    <w:p w14:paraId="642EB708" w14:textId="0869830B" w:rsidR="000D1724" w:rsidRDefault="000D1724" w:rsidP="005768FF">
      <w:pPr>
        <w:pStyle w:val="ListParagraph"/>
        <w:spacing w:line="276" w:lineRule="auto"/>
        <w:rPr>
          <w:rFonts w:ascii="Arial" w:hAnsi="Arial" w:cs="Arial"/>
        </w:rPr>
      </w:pPr>
      <w:r w:rsidRPr="00302CD4">
        <w:rPr>
          <w:rFonts w:ascii="Arial" w:hAnsi="Arial" w:cs="Arial"/>
          <w:b/>
          <w:bCs/>
          <w:noProof/>
        </w:rPr>
        <w:drawing>
          <wp:inline distT="0" distB="0" distL="0" distR="0" wp14:anchorId="35138DB4" wp14:editId="3D873E30">
            <wp:extent cx="5731510" cy="3232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B09" w14:textId="3723EF83" w:rsidR="000D1724" w:rsidRDefault="000D1724" w:rsidP="005768FF">
      <w:pPr>
        <w:pStyle w:val="ListParagraph"/>
        <w:spacing w:line="276" w:lineRule="auto"/>
        <w:rPr>
          <w:rFonts w:ascii="Arial" w:hAnsi="Arial" w:cs="Arial"/>
        </w:rPr>
      </w:pPr>
    </w:p>
    <w:p w14:paraId="78A84AD5" w14:textId="6FB7155B" w:rsidR="000D1724" w:rsidRDefault="000D1724" w:rsidP="005768FF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else only the below header links are active.</w:t>
      </w:r>
    </w:p>
    <w:p w14:paraId="48F1B8F1" w14:textId="77777777" w:rsidR="000D1724" w:rsidRPr="005768FF" w:rsidRDefault="000D1724" w:rsidP="005768FF">
      <w:pPr>
        <w:pStyle w:val="ListParagraph"/>
        <w:spacing w:line="276" w:lineRule="auto"/>
        <w:rPr>
          <w:rFonts w:ascii="Arial" w:hAnsi="Arial" w:cs="Arial"/>
        </w:rPr>
      </w:pPr>
    </w:p>
    <w:p w14:paraId="5F8AAC4A" w14:textId="6BCDDED9" w:rsid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  <w:noProof/>
        </w:rPr>
        <w:drawing>
          <wp:inline distT="0" distB="0" distL="0" distR="0" wp14:anchorId="5FC56854" wp14:editId="0CFF421E">
            <wp:extent cx="5731510" cy="304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1754" w14:textId="300B8DBE" w:rsid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46497FB9" w14:textId="78064A14" w:rsidR="00302CD4" w:rsidRP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76222454" w14:textId="6A8B7C68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addProduct.html</w:t>
      </w:r>
    </w:p>
    <w:p w14:paraId="04309C4B" w14:textId="5781C919" w:rsidR="00EB2743" w:rsidRDefault="00EB2743" w:rsidP="00EB2743">
      <w:pPr>
        <w:pStyle w:val="ListParagraph"/>
        <w:spacing w:line="276" w:lineRule="auto"/>
        <w:rPr>
          <w:rFonts w:ascii="Arial" w:hAnsi="Arial" w:cs="Arial"/>
        </w:rPr>
      </w:pPr>
      <w:r w:rsidRPr="00EB2743">
        <w:rPr>
          <w:rFonts w:ascii="Arial" w:hAnsi="Arial" w:cs="Arial"/>
        </w:rPr>
        <w:t>Add Product Page is used to add new product details along with Category</w:t>
      </w:r>
      <w:r>
        <w:rPr>
          <w:rFonts w:ascii="Arial" w:hAnsi="Arial" w:cs="Arial"/>
        </w:rPr>
        <w:t xml:space="preserve"> to the backend. Once successfully inserted the data without any error. The page navigates to the viewProduct page where all the products are displayed. </w:t>
      </w:r>
    </w:p>
    <w:p w14:paraId="290C96BB" w14:textId="77777777" w:rsidR="009E2F43" w:rsidRPr="00EB2743" w:rsidRDefault="009E2F43" w:rsidP="00EB2743">
      <w:pPr>
        <w:pStyle w:val="ListParagraph"/>
        <w:spacing w:line="276" w:lineRule="auto"/>
        <w:rPr>
          <w:rFonts w:ascii="Arial" w:hAnsi="Arial" w:cs="Arial"/>
        </w:rPr>
      </w:pPr>
    </w:p>
    <w:p w14:paraId="169D2B86" w14:textId="7F9B8BC0" w:rsidR="0012361A" w:rsidRPr="00302CD4" w:rsidRDefault="0012361A" w:rsidP="0012361A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12361A">
        <w:rPr>
          <w:rFonts w:ascii="Arial" w:hAnsi="Arial" w:cs="Arial"/>
          <w:b/>
          <w:bCs/>
          <w:noProof/>
        </w:rPr>
        <w:drawing>
          <wp:inline distT="0" distB="0" distL="0" distR="0" wp14:anchorId="0D4D38E4" wp14:editId="4698304D">
            <wp:extent cx="6159959" cy="2903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29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AC72" w14:textId="3C625663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adminLogin.html</w:t>
      </w:r>
    </w:p>
    <w:p w14:paraId="3AA8E360" w14:textId="74EB1F13" w:rsidR="00B46BCF" w:rsidRPr="00B46BCF" w:rsidRDefault="00B46BCF" w:rsidP="00B46BCF">
      <w:pPr>
        <w:spacing w:line="276" w:lineRule="auto"/>
        <w:ind w:left="720"/>
        <w:rPr>
          <w:rFonts w:ascii="Arial" w:hAnsi="Arial" w:cs="Arial"/>
        </w:rPr>
      </w:pPr>
      <w:r w:rsidRPr="00B46BCF">
        <w:rPr>
          <w:rFonts w:ascii="Arial" w:hAnsi="Arial" w:cs="Arial"/>
        </w:rPr>
        <w:t xml:space="preserve">Login Page is used by </w:t>
      </w:r>
      <w:r w:rsidR="0025791B">
        <w:rPr>
          <w:rFonts w:ascii="Arial" w:hAnsi="Arial" w:cs="Arial"/>
        </w:rPr>
        <w:t>the</w:t>
      </w:r>
      <w:r w:rsidRPr="00B46BCF">
        <w:rPr>
          <w:rFonts w:ascii="Arial" w:hAnsi="Arial" w:cs="Arial"/>
        </w:rPr>
        <w:t xml:space="preserve"> Admin to Login into </w:t>
      </w:r>
      <w:r w:rsidR="0025791B">
        <w:rPr>
          <w:rFonts w:ascii="Arial" w:hAnsi="Arial" w:cs="Arial"/>
        </w:rPr>
        <w:t>shoe’s E-commerce</w:t>
      </w:r>
      <w:r w:rsidRPr="00B46BCF">
        <w:rPr>
          <w:rFonts w:ascii="Arial" w:hAnsi="Arial" w:cs="Arial"/>
        </w:rPr>
        <w:t xml:space="preserve"> portal.</w:t>
      </w:r>
    </w:p>
    <w:p w14:paraId="12B28F09" w14:textId="384694DE" w:rsidR="00EA74D9" w:rsidRDefault="00B46BCF" w:rsidP="00EA74D9">
      <w:pPr>
        <w:spacing w:line="276" w:lineRule="auto"/>
        <w:ind w:left="720"/>
        <w:rPr>
          <w:rFonts w:ascii="Arial" w:hAnsi="Arial" w:cs="Arial"/>
          <w:b/>
          <w:bCs/>
        </w:rPr>
      </w:pPr>
      <w:r w:rsidRPr="00B46BCF">
        <w:rPr>
          <w:rFonts w:ascii="Arial" w:hAnsi="Arial" w:cs="Arial"/>
        </w:rPr>
        <w:t xml:space="preserve">If the Admin logins with his/her credentials then it is navigated to the </w:t>
      </w:r>
      <w:proofErr w:type="gramStart"/>
      <w:r w:rsidRPr="00B46BCF">
        <w:rPr>
          <w:rFonts w:ascii="Arial" w:hAnsi="Arial" w:cs="Arial"/>
        </w:rPr>
        <w:t>Admin</w:t>
      </w:r>
      <w:proofErr w:type="gramEnd"/>
      <w:r w:rsidRPr="00B46BCF">
        <w:rPr>
          <w:rFonts w:ascii="Arial" w:hAnsi="Arial" w:cs="Arial"/>
        </w:rPr>
        <w:t xml:space="preserve"> page where the admin can </w:t>
      </w:r>
      <w:r w:rsidR="000337A6">
        <w:rPr>
          <w:rFonts w:ascii="Arial" w:hAnsi="Arial" w:cs="Arial"/>
        </w:rPr>
        <w:t xml:space="preserve">manage the products, view the list of customers who have signed up and see their details. Also view the purchase </w:t>
      </w:r>
      <w:r w:rsidR="00A749C8">
        <w:rPr>
          <w:rFonts w:ascii="Arial" w:hAnsi="Arial" w:cs="Arial"/>
        </w:rPr>
        <w:t>reports.</w:t>
      </w:r>
    </w:p>
    <w:p w14:paraId="460643E3" w14:textId="14028077" w:rsidR="00AB0EF0" w:rsidRDefault="00AB0EF0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AB0EF0">
        <w:rPr>
          <w:rFonts w:ascii="Arial" w:hAnsi="Arial" w:cs="Arial"/>
          <w:b/>
          <w:bCs/>
          <w:noProof/>
        </w:rPr>
        <w:drawing>
          <wp:inline distT="0" distB="0" distL="0" distR="0" wp14:anchorId="565EAE3C" wp14:editId="4FB2A8CC">
            <wp:extent cx="5731510" cy="20040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D5A" w14:textId="77777777" w:rsidR="00D31F91" w:rsidRPr="00302CD4" w:rsidRDefault="00D31F91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15C4F15" w14:textId="19FA1E42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adminRegistration.html</w:t>
      </w:r>
    </w:p>
    <w:p w14:paraId="2B678073" w14:textId="2020FF3A" w:rsidR="00951904" w:rsidRDefault="00951904" w:rsidP="00951904">
      <w:pPr>
        <w:pStyle w:val="ListParagraph"/>
        <w:spacing w:line="276" w:lineRule="auto"/>
        <w:rPr>
          <w:rFonts w:ascii="Arial" w:hAnsi="Arial" w:cs="Arial"/>
        </w:rPr>
      </w:pPr>
      <w:r w:rsidRPr="00951904">
        <w:rPr>
          <w:rFonts w:ascii="Arial" w:hAnsi="Arial" w:cs="Arial"/>
        </w:rPr>
        <w:t xml:space="preserve">Admin </w:t>
      </w:r>
      <w:r w:rsidR="00C75D30" w:rsidRPr="00951904">
        <w:rPr>
          <w:rFonts w:ascii="Arial" w:hAnsi="Arial" w:cs="Arial"/>
        </w:rPr>
        <w:t>Registration</w:t>
      </w:r>
      <w:r w:rsidR="00C75D30" w:rsidRPr="002F38EC">
        <w:rPr>
          <w:rFonts w:ascii="Arial" w:hAnsi="Arial" w:cs="Arial"/>
        </w:rPr>
        <w:t xml:space="preserve"> page</w:t>
      </w:r>
      <w:r w:rsidRPr="002F38EC">
        <w:rPr>
          <w:rFonts w:ascii="Arial" w:hAnsi="Arial" w:cs="Arial"/>
        </w:rPr>
        <w:t xml:space="preserve"> is used to register new user as </w:t>
      </w:r>
      <w:r w:rsidR="00A6408A">
        <w:rPr>
          <w:rFonts w:ascii="Arial" w:hAnsi="Arial" w:cs="Arial"/>
        </w:rPr>
        <w:t>Admin.</w:t>
      </w:r>
      <w:r w:rsidR="00B054EF">
        <w:rPr>
          <w:rFonts w:ascii="Arial" w:hAnsi="Arial" w:cs="Arial"/>
        </w:rPr>
        <w:t xml:space="preserve"> And the Admin details are stored on the admin_user.</w:t>
      </w:r>
    </w:p>
    <w:p w14:paraId="1325F833" w14:textId="77777777" w:rsidR="00EA74D9" w:rsidRDefault="00EA74D9" w:rsidP="0095190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D4EA4FA" w14:textId="32AF8151" w:rsidR="00AB0EF0" w:rsidRDefault="00AB0EF0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91A01">
        <w:rPr>
          <w:rStyle w:val="Hyperlink"/>
          <w:noProof/>
        </w:rPr>
        <w:drawing>
          <wp:inline distT="0" distB="0" distL="0" distR="0" wp14:anchorId="7E9A9DF5" wp14:editId="27CD6DB9">
            <wp:extent cx="5731510" cy="22098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12B" w14:textId="41FF3FB3" w:rsidR="00EA74D9" w:rsidRDefault="00EA74D9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783B8EE4" w14:textId="77777777" w:rsidR="00EA74D9" w:rsidRPr="00302CD4" w:rsidRDefault="00EA74D9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D529EEA" w14:textId="65F1C0A5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deleteProduct.html</w:t>
      </w:r>
    </w:p>
    <w:p w14:paraId="06785881" w14:textId="672617F2" w:rsidR="004F0D8C" w:rsidRDefault="004F0D8C" w:rsidP="004F0D8C">
      <w:pPr>
        <w:pStyle w:val="ListParagraph"/>
        <w:spacing w:line="276" w:lineRule="auto"/>
        <w:rPr>
          <w:rFonts w:ascii="Arial" w:hAnsi="Arial" w:cs="Arial"/>
        </w:rPr>
      </w:pPr>
      <w:r w:rsidRPr="004F0D8C">
        <w:rPr>
          <w:rFonts w:ascii="Arial" w:hAnsi="Arial" w:cs="Arial"/>
        </w:rPr>
        <w:t>Delete Product page is used to delete the product details by using the Product Id.</w:t>
      </w:r>
    </w:p>
    <w:p w14:paraId="3B718A49" w14:textId="77777777" w:rsidR="00EA74D9" w:rsidRPr="004F0D8C" w:rsidRDefault="00EA74D9" w:rsidP="004F0D8C">
      <w:pPr>
        <w:pStyle w:val="ListParagraph"/>
        <w:spacing w:line="276" w:lineRule="auto"/>
        <w:rPr>
          <w:rFonts w:ascii="Arial" w:hAnsi="Arial" w:cs="Arial"/>
        </w:rPr>
      </w:pPr>
    </w:p>
    <w:p w14:paraId="3897649D" w14:textId="5C310D0A" w:rsidR="007A4EF8" w:rsidRPr="00302CD4" w:rsidRDefault="007A4EF8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A4EF8">
        <w:rPr>
          <w:rFonts w:ascii="Arial" w:hAnsi="Arial" w:cs="Arial"/>
          <w:b/>
          <w:bCs/>
          <w:noProof/>
        </w:rPr>
        <w:drawing>
          <wp:inline distT="0" distB="0" distL="0" distR="0" wp14:anchorId="60CE1312" wp14:editId="55851275">
            <wp:extent cx="5731510" cy="14249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201" w14:textId="1FD160DF" w:rsidR="00082019" w:rsidRDefault="00082019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082019">
        <w:rPr>
          <w:rFonts w:ascii="Arial" w:hAnsi="Arial" w:cs="Arial"/>
          <w:b/>
          <w:bCs/>
        </w:rPr>
        <w:lastRenderedPageBreak/>
        <w:t>displayUserDetail.html</w:t>
      </w:r>
    </w:p>
    <w:p w14:paraId="3E7E199D" w14:textId="43DB1126" w:rsidR="00C65CF6" w:rsidRPr="00C65CF6" w:rsidRDefault="00C65CF6" w:rsidP="00C65CF6">
      <w:pPr>
        <w:pStyle w:val="ListParagraph"/>
        <w:spacing w:line="276" w:lineRule="auto"/>
        <w:rPr>
          <w:rFonts w:ascii="Arial" w:hAnsi="Arial" w:cs="Arial"/>
        </w:rPr>
      </w:pPr>
      <w:r w:rsidRPr="00C65CF6">
        <w:rPr>
          <w:rFonts w:ascii="Arial" w:hAnsi="Arial" w:cs="Arial"/>
        </w:rPr>
        <w:t xml:space="preserve">DisplayUserDetail page is used to display the details of the Customer by giving the </w:t>
      </w:r>
      <w:r w:rsidR="009A3045" w:rsidRPr="00C65CF6">
        <w:rPr>
          <w:rFonts w:ascii="Arial" w:hAnsi="Arial" w:cs="Arial"/>
        </w:rPr>
        <w:t>customers</w:t>
      </w:r>
      <w:r w:rsidRPr="00C65CF6">
        <w:rPr>
          <w:rFonts w:ascii="Arial" w:hAnsi="Arial" w:cs="Arial"/>
        </w:rPr>
        <w:t xml:space="preserve"> username.</w:t>
      </w:r>
    </w:p>
    <w:p w14:paraId="4E66E735" w14:textId="3134F16C" w:rsidR="005D2BBE" w:rsidRDefault="005D2BBE" w:rsidP="00B054EF">
      <w:pPr>
        <w:spacing w:line="276" w:lineRule="auto"/>
        <w:ind w:left="360"/>
        <w:rPr>
          <w:rFonts w:ascii="Arial" w:hAnsi="Arial" w:cs="Arial"/>
          <w:b/>
          <w:bCs/>
        </w:rPr>
      </w:pPr>
      <w:r w:rsidRPr="005D2BBE">
        <w:rPr>
          <w:noProof/>
        </w:rPr>
        <w:drawing>
          <wp:inline distT="0" distB="0" distL="0" distR="0" wp14:anchorId="031C6486" wp14:editId="0A19D610">
            <wp:extent cx="6736080" cy="27127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9206" cy="27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297" w14:textId="77777777" w:rsidR="000003BA" w:rsidRPr="00B054EF" w:rsidRDefault="000003BA" w:rsidP="00B054EF">
      <w:pPr>
        <w:spacing w:line="276" w:lineRule="auto"/>
        <w:ind w:left="360"/>
        <w:rPr>
          <w:rFonts w:ascii="Arial" w:hAnsi="Arial" w:cs="Arial"/>
          <w:b/>
          <w:bCs/>
        </w:rPr>
      </w:pPr>
    </w:p>
    <w:p w14:paraId="7B434FA0" w14:textId="0CF9FD82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homePage.html</w:t>
      </w:r>
    </w:p>
    <w:p w14:paraId="6D7F1A8C" w14:textId="5F0220FD" w:rsidR="00EE673B" w:rsidRDefault="00EE673B" w:rsidP="00EE673B">
      <w:pPr>
        <w:pStyle w:val="ListParagraph"/>
        <w:spacing w:line="276" w:lineRule="auto"/>
        <w:rPr>
          <w:rFonts w:ascii="Arial" w:hAnsi="Arial" w:cs="Arial"/>
        </w:rPr>
      </w:pPr>
      <w:r w:rsidRPr="000003BA">
        <w:rPr>
          <w:rFonts w:ascii="Arial" w:hAnsi="Arial" w:cs="Arial"/>
        </w:rPr>
        <w:t xml:space="preserve">Home Page is the first page comes when you access the link </w:t>
      </w:r>
      <w:hyperlink r:id="rId16" w:history="1">
        <w:r w:rsidR="000003BA" w:rsidRPr="00CF6D6E">
          <w:rPr>
            <w:rStyle w:val="Hyperlink"/>
            <w:rFonts w:ascii="Arial" w:hAnsi="Arial" w:cs="Arial"/>
          </w:rPr>
          <w:t>http://localhost:8081/home</w:t>
        </w:r>
      </w:hyperlink>
    </w:p>
    <w:p w14:paraId="294DDD39" w14:textId="77777777" w:rsidR="000003BA" w:rsidRPr="000003BA" w:rsidRDefault="000003BA" w:rsidP="00EE673B">
      <w:pPr>
        <w:pStyle w:val="ListParagraph"/>
        <w:spacing w:line="276" w:lineRule="auto"/>
        <w:rPr>
          <w:rFonts w:ascii="Arial" w:hAnsi="Arial" w:cs="Arial"/>
        </w:rPr>
      </w:pPr>
    </w:p>
    <w:p w14:paraId="4A660278" w14:textId="11F92DE6" w:rsidR="001001C3" w:rsidRPr="001001C3" w:rsidRDefault="00505FB9" w:rsidP="001001C3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063F76">
        <w:rPr>
          <w:rStyle w:val="Hyperlink"/>
          <w:noProof/>
        </w:rPr>
        <w:drawing>
          <wp:inline distT="0" distB="0" distL="0" distR="0" wp14:anchorId="4FA8E871" wp14:editId="51AF4FE8">
            <wp:extent cx="6057265" cy="227076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063" cy="22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5A4" w14:textId="77777777" w:rsidR="000003BA" w:rsidRPr="00302CD4" w:rsidRDefault="000003BA" w:rsidP="00505FB9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052B305" w14:textId="0CF79819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searchByUser.html</w:t>
      </w:r>
    </w:p>
    <w:p w14:paraId="1192AF5B" w14:textId="79D4D776" w:rsidR="00EE673B" w:rsidRDefault="00EE673B" w:rsidP="00EE673B">
      <w:pPr>
        <w:pStyle w:val="ListParagraph"/>
        <w:spacing w:line="276" w:lineRule="auto"/>
        <w:rPr>
          <w:rFonts w:ascii="Arial" w:hAnsi="Arial" w:cs="Arial"/>
        </w:rPr>
      </w:pPr>
      <w:r w:rsidRPr="000003BA">
        <w:rPr>
          <w:rFonts w:ascii="Arial" w:hAnsi="Arial" w:cs="Arial"/>
        </w:rPr>
        <w:t>This Page is used to search the customer by giving username.</w:t>
      </w:r>
    </w:p>
    <w:p w14:paraId="755AD4C8" w14:textId="77777777" w:rsidR="000003BA" w:rsidRPr="000003BA" w:rsidRDefault="000003BA" w:rsidP="00EE673B">
      <w:pPr>
        <w:pStyle w:val="ListParagraph"/>
        <w:spacing w:line="276" w:lineRule="auto"/>
        <w:rPr>
          <w:rFonts w:ascii="Arial" w:hAnsi="Arial" w:cs="Arial"/>
        </w:rPr>
      </w:pPr>
    </w:p>
    <w:p w14:paraId="5337A48B" w14:textId="1F629797" w:rsidR="00564B20" w:rsidRDefault="00564B20" w:rsidP="00564B20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564B20">
        <w:rPr>
          <w:rFonts w:ascii="Arial" w:hAnsi="Arial" w:cs="Arial"/>
          <w:b/>
          <w:bCs/>
          <w:noProof/>
        </w:rPr>
        <w:drawing>
          <wp:inline distT="0" distB="0" distL="0" distR="0" wp14:anchorId="333F319D" wp14:editId="438E406C">
            <wp:extent cx="6126787" cy="9448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088" cy="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6D3" w14:textId="77777777" w:rsidR="001001C3" w:rsidRPr="00302CD4" w:rsidRDefault="001001C3" w:rsidP="00564B2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FAAB76F" w14:textId="27547B66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searchPurchaseReportsByCategory.html</w:t>
      </w:r>
    </w:p>
    <w:p w14:paraId="6F0EC6CD" w14:textId="638DDBE6" w:rsidR="004B7426" w:rsidRPr="004B7426" w:rsidRDefault="004B7426" w:rsidP="004B7426">
      <w:pPr>
        <w:pStyle w:val="ListParagraph"/>
        <w:spacing w:line="276" w:lineRule="auto"/>
        <w:rPr>
          <w:rFonts w:ascii="Arial" w:hAnsi="Arial" w:cs="Arial"/>
        </w:rPr>
      </w:pPr>
      <w:r w:rsidRPr="004B7426">
        <w:rPr>
          <w:rFonts w:ascii="Arial" w:hAnsi="Arial" w:cs="Arial"/>
        </w:rPr>
        <w:t xml:space="preserve">This page is used to get all the Purchase Reports by choosing the shoe’s category from the </w:t>
      </w:r>
      <w:proofErr w:type="gramStart"/>
      <w:r w:rsidRPr="004B7426">
        <w:rPr>
          <w:rFonts w:ascii="Arial" w:hAnsi="Arial" w:cs="Arial"/>
        </w:rPr>
        <w:t>drop down</w:t>
      </w:r>
      <w:proofErr w:type="gramEnd"/>
      <w:r w:rsidRPr="004B7426">
        <w:rPr>
          <w:rFonts w:ascii="Arial" w:hAnsi="Arial" w:cs="Arial"/>
        </w:rPr>
        <w:t xml:space="preserve"> list.</w:t>
      </w:r>
    </w:p>
    <w:p w14:paraId="5FE459DB" w14:textId="3A2BE6BE" w:rsidR="00E73E5D" w:rsidRPr="00E73E5D" w:rsidRDefault="002C13EF" w:rsidP="00E73E5D">
      <w:pPr>
        <w:spacing w:line="276" w:lineRule="auto"/>
        <w:ind w:left="360"/>
        <w:rPr>
          <w:rFonts w:ascii="Arial" w:hAnsi="Arial" w:cs="Arial"/>
          <w:b/>
          <w:bCs/>
        </w:rPr>
      </w:pPr>
      <w:r w:rsidRPr="002C13EF">
        <w:rPr>
          <w:rFonts w:ascii="Arial" w:hAnsi="Arial" w:cs="Arial"/>
          <w:b/>
          <w:bCs/>
          <w:noProof/>
        </w:rPr>
        <w:drawing>
          <wp:inline distT="0" distB="0" distL="0" distR="0" wp14:anchorId="413FCA9C" wp14:editId="1AFE0B1E">
            <wp:extent cx="5731510" cy="1051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5FD" w14:textId="77777777" w:rsidR="00FC0DE9" w:rsidRPr="00302CD4" w:rsidRDefault="00FC0DE9" w:rsidP="00FC0DE9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34BF764" w14:textId="032128D8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searchPurchaseReportsByDate.html</w:t>
      </w:r>
    </w:p>
    <w:p w14:paraId="706204B6" w14:textId="2B36ACC1" w:rsidR="001E066E" w:rsidRPr="004B7426" w:rsidRDefault="001E066E" w:rsidP="001E066E">
      <w:pPr>
        <w:pStyle w:val="ListParagraph"/>
        <w:spacing w:line="276" w:lineRule="auto"/>
        <w:rPr>
          <w:rFonts w:ascii="Arial" w:hAnsi="Arial" w:cs="Arial"/>
        </w:rPr>
      </w:pPr>
      <w:r w:rsidRPr="004B7426">
        <w:rPr>
          <w:rFonts w:ascii="Arial" w:hAnsi="Arial" w:cs="Arial"/>
        </w:rPr>
        <w:t xml:space="preserve">This page is used to get all the Purchase Reports by </w:t>
      </w:r>
      <w:r>
        <w:rPr>
          <w:rFonts w:ascii="Arial" w:hAnsi="Arial" w:cs="Arial"/>
        </w:rPr>
        <w:t>selecting</w:t>
      </w:r>
      <w:r w:rsidRPr="004B742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urchased Date.</w:t>
      </w:r>
    </w:p>
    <w:p w14:paraId="2A288AD0" w14:textId="77777777" w:rsidR="001E066E" w:rsidRDefault="001E066E" w:rsidP="001E066E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68694DB" w14:textId="5685BA2C" w:rsidR="00626DBD" w:rsidRDefault="00626DBD" w:rsidP="00626DBD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626DBD">
        <w:rPr>
          <w:rFonts w:ascii="Arial" w:hAnsi="Arial" w:cs="Arial"/>
          <w:b/>
          <w:bCs/>
          <w:noProof/>
        </w:rPr>
        <w:drawing>
          <wp:inline distT="0" distB="0" distL="0" distR="0" wp14:anchorId="55F18D6D" wp14:editId="6E693E3E">
            <wp:extent cx="5731510" cy="78486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851" w14:textId="77777777" w:rsidR="00244F1C" w:rsidRPr="00302CD4" w:rsidRDefault="00244F1C" w:rsidP="00626DBD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45E778C" w14:textId="5BD4D8BE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updateProduct.html</w:t>
      </w:r>
    </w:p>
    <w:p w14:paraId="0F8BE28B" w14:textId="655F1925" w:rsidR="00C9751B" w:rsidRPr="00C9751B" w:rsidRDefault="00C9751B" w:rsidP="00C9751B">
      <w:pPr>
        <w:spacing w:line="276" w:lineRule="auto"/>
        <w:ind w:left="720"/>
        <w:rPr>
          <w:rFonts w:ascii="Arial" w:hAnsi="Arial" w:cs="Arial"/>
        </w:rPr>
      </w:pPr>
      <w:r w:rsidRPr="00C9751B">
        <w:rPr>
          <w:rFonts w:ascii="Arial" w:hAnsi="Arial" w:cs="Arial"/>
        </w:rPr>
        <w:t>This Page is used to update the details of the added products.</w:t>
      </w:r>
    </w:p>
    <w:p w14:paraId="3B83C0D9" w14:textId="43FFFF91" w:rsidR="007A4EF8" w:rsidRDefault="007A4EF8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A4EF8">
        <w:rPr>
          <w:rFonts w:ascii="Arial" w:hAnsi="Arial" w:cs="Arial"/>
          <w:b/>
          <w:bCs/>
          <w:noProof/>
        </w:rPr>
        <w:drawing>
          <wp:inline distT="0" distB="0" distL="0" distR="0" wp14:anchorId="6ABCC68D" wp14:editId="67A31405">
            <wp:extent cx="6010910" cy="262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5575" cy="26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25FB" w14:textId="77777777" w:rsidR="00244F1C" w:rsidRPr="00302CD4" w:rsidRDefault="00244F1C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71CDC86" w14:textId="6BAA1B64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updateProductPage.html</w:t>
      </w:r>
    </w:p>
    <w:p w14:paraId="77E9AF34" w14:textId="6548435D" w:rsidR="00244F1C" w:rsidRDefault="00244F1C" w:rsidP="00244F1C">
      <w:pPr>
        <w:spacing w:line="276" w:lineRule="auto"/>
        <w:ind w:left="360" w:firstLine="360"/>
        <w:rPr>
          <w:rFonts w:ascii="Arial" w:hAnsi="Arial" w:cs="Arial"/>
          <w:b/>
          <w:bCs/>
        </w:rPr>
      </w:pPr>
      <w:r w:rsidRPr="00244F1C">
        <w:rPr>
          <w:rFonts w:ascii="Arial" w:hAnsi="Arial" w:cs="Arial"/>
        </w:rPr>
        <w:t>Delete Product page is used to delete the product details by using the Product Id.</w:t>
      </w:r>
    </w:p>
    <w:p w14:paraId="54AC63F2" w14:textId="41AA2A96" w:rsidR="007A4EF8" w:rsidRDefault="007A4EF8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A4EF8">
        <w:rPr>
          <w:rFonts w:ascii="Arial" w:hAnsi="Arial" w:cs="Arial"/>
          <w:b/>
          <w:bCs/>
          <w:noProof/>
        </w:rPr>
        <w:drawing>
          <wp:inline distT="0" distB="0" distL="0" distR="0" wp14:anchorId="1CEA9DF6" wp14:editId="707F8381">
            <wp:extent cx="6011096" cy="982980"/>
            <wp:effectExtent l="0" t="0" r="889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303" cy="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C11" w14:textId="243DEEB9" w:rsidR="004B478F" w:rsidRPr="00302CD4" w:rsidRDefault="004B478F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944D007" w14:textId="35A39AA8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viewCustomer.html</w:t>
      </w:r>
    </w:p>
    <w:p w14:paraId="6070DCFF" w14:textId="17609C53" w:rsidR="00842390" w:rsidRPr="00842390" w:rsidRDefault="00842390" w:rsidP="00842390">
      <w:pPr>
        <w:pStyle w:val="ListParagraph"/>
        <w:spacing w:line="276" w:lineRule="auto"/>
        <w:rPr>
          <w:rFonts w:ascii="Arial" w:hAnsi="Arial" w:cs="Arial"/>
        </w:rPr>
      </w:pPr>
      <w:r w:rsidRPr="00842390">
        <w:rPr>
          <w:rFonts w:ascii="Arial" w:hAnsi="Arial" w:cs="Arial"/>
        </w:rPr>
        <w:t xml:space="preserve">List all the </w:t>
      </w:r>
      <w:r w:rsidR="00166625" w:rsidRPr="00842390">
        <w:rPr>
          <w:rFonts w:ascii="Arial" w:hAnsi="Arial" w:cs="Arial"/>
        </w:rPr>
        <w:t>customers</w:t>
      </w:r>
      <w:r w:rsidRPr="00842390">
        <w:rPr>
          <w:rFonts w:ascii="Arial" w:hAnsi="Arial" w:cs="Arial"/>
        </w:rPr>
        <w:t xml:space="preserve"> details who have signed up.  </w:t>
      </w:r>
    </w:p>
    <w:p w14:paraId="165953EA" w14:textId="31E112D0" w:rsidR="00D3678E" w:rsidRDefault="00D3678E" w:rsidP="00D3678E">
      <w:pPr>
        <w:spacing w:line="276" w:lineRule="auto"/>
        <w:ind w:left="360"/>
        <w:rPr>
          <w:rFonts w:ascii="Arial" w:hAnsi="Arial" w:cs="Arial"/>
          <w:b/>
          <w:bCs/>
        </w:rPr>
      </w:pPr>
      <w:r w:rsidRPr="00D3678E">
        <w:rPr>
          <w:noProof/>
        </w:rPr>
        <w:drawing>
          <wp:inline distT="0" distB="0" distL="0" distR="0" wp14:anchorId="5AEEBE62" wp14:editId="7819EEC3">
            <wp:extent cx="6162147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6640" cy="31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7F3" w14:textId="77777777" w:rsidR="005F792A" w:rsidRPr="00D3678E" w:rsidRDefault="005F792A" w:rsidP="00D3678E">
      <w:pPr>
        <w:spacing w:line="276" w:lineRule="auto"/>
        <w:ind w:left="360"/>
        <w:rPr>
          <w:rFonts w:ascii="Arial" w:hAnsi="Arial" w:cs="Arial"/>
          <w:b/>
          <w:bCs/>
        </w:rPr>
      </w:pPr>
    </w:p>
    <w:p w14:paraId="0FED8419" w14:textId="423CFAD7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viewProduct.html</w:t>
      </w:r>
    </w:p>
    <w:p w14:paraId="35B12D43" w14:textId="53D5706B" w:rsidR="00D65351" w:rsidRPr="00842390" w:rsidRDefault="00D65351" w:rsidP="00D65351">
      <w:pPr>
        <w:pStyle w:val="ListParagraph"/>
        <w:spacing w:line="276" w:lineRule="auto"/>
        <w:rPr>
          <w:rFonts w:ascii="Arial" w:hAnsi="Arial" w:cs="Arial"/>
        </w:rPr>
      </w:pPr>
      <w:r w:rsidRPr="00842390">
        <w:rPr>
          <w:rFonts w:ascii="Arial" w:hAnsi="Arial" w:cs="Arial"/>
        </w:rPr>
        <w:t xml:space="preserve">List all the </w:t>
      </w:r>
      <w:r>
        <w:rPr>
          <w:rFonts w:ascii="Arial" w:hAnsi="Arial" w:cs="Arial"/>
        </w:rPr>
        <w:t>Products added</w:t>
      </w:r>
      <w:r w:rsidRPr="00842390">
        <w:rPr>
          <w:rFonts w:ascii="Arial" w:hAnsi="Arial" w:cs="Arial"/>
        </w:rPr>
        <w:t xml:space="preserve">.  </w:t>
      </w:r>
    </w:p>
    <w:p w14:paraId="386FD7A9" w14:textId="77777777" w:rsidR="00D65351" w:rsidRDefault="00D65351" w:rsidP="00D65351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2BE8B105" w14:textId="1882270B" w:rsidR="0012361A" w:rsidRPr="00302CD4" w:rsidRDefault="0012361A" w:rsidP="0012361A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12361A">
        <w:rPr>
          <w:rFonts w:ascii="Arial" w:hAnsi="Arial" w:cs="Arial"/>
          <w:b/>
          <w:bCs/>
          <w:noProof/>
        </w:rPr>
        <w:drawing>
          <wp:inline distT="0" distB="0" distL="0" distR="0" wp14:anchorId="54209987" wp14:editId="0C904849">
            <wp:extent cx="6250305" cy="3924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CF45" w14:textId="77777777" w:rsidR="00282139" w:rsidRPr="00282139" w:rsidRDefault="00282139" w:rsidP="00282139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2C51544F" w14:textId="1F4B3EE8" w:rsidR="00282139" w:rsidRDefault="00302CD4" w:rsidP="00282139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viewPurchaseReport.html</w:t>
      </w:r>
    </w:p>
    <w:p w14:paraId="69A9591A" w14:textId="575B4C7C" w:rsidR="00636D27" w:rsidRPr="00842390" w:rsidRDefault="00636D27" w:rsidP="00636D27">
      <w:pPr>
        <w:pStyle w:val="ListParagraph"/>
        <w:spacing w:line="276" w:lineRule="auto"/>
        <w:rPr>
          <w:rFonts w:ascii="Arial" w:hAnsi="Arial" w:cs="Arial"/>
        </w:rPr>
      </w:pPr>
      <w:r w:rsidRPr="00842390">
        <w:rPr>
          <w:rFonts w:ascii="Arial" w:hAnsi="Arial" w:cs="Arial"/>
        </w:rPr>
        <w:t xml:space="preserve">List all the </w:t>
      </w:r>
      <w:r>
        <w:rPr>
          <w:rFonts w:ascii="Arial" w:hAnsi="Arial" w:cs="Arial"/>
        </w:rPr>
        <w:t>details of the purchase made through this we</w:t>
      </w:r>
      <w:r w:rsidR="00E74CD1">
        <w:rPr>
          <w:rFonts w:ascii="Arial" w:hAnsi="Arial" w:cs="Arial"/>
        </w:rPr>
        <w:t>bsite</w:t>
      </w:r>
      <w:r w:rsidRPr="00842390">
        <w:rPr>
          <w:rFonts w:ascii="Arial" w:hAnsi="Arial" w:cs="Arial"/>
        </w:rPr>
        <w:t xml:space="preserve">.  </w:t>
      </w:r>
    </w:p>
    <w:p w14:paraId="24B9095F" w14:textId="77777777" w:rsidR="00636D27" w:rsidRPr="00282139" w:rsidRDefault="00636D27" w:rsidP="00636D27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6BFF9B3" w14:textId="6D7FA1FA" w:rsidR="00E906E6" w:rsidRPr="00E906E6" w:rsidRDefault="00E906E6" w:rsidP="00E906E6">
      <w:pPr>
        <w:spacing w:line="276" w:lineRule="auto"/>
        <w:ind w:left="360"/>
        <w:rPr>
          <w:rFonts w:ascii="Arial" w:hAnsi="Arial" w:cs="Arial"/>
          <w:b/>
          <w:bCs/>
        </w:rPr>
      </w:pPr>
      <w:r w:rsidRPr="00E906E6">
        <w:rPr>
          <w:noProof/>
        </w:rPr>
        <w:drawing>
          <wp:inline distT="0" distB="0" distL="0" distR="0" wp14:anchorId="5475F286" wp14:editId="52D754DD">
            <wp:extent cx="5562600" cy="2372702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674" cy="23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8BD0" w14:textId="5ECE67DC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welcome.html</w:t>
      </w:r>
    </w:p>
    <w:p w14:paraId="2F735A82" w14:textId="7C054B22" w:rsidR="00396221" w:rsidRPr="00396221" w:rsidRDefault="00396221" w:rsidP="00396221">
      <w:pPr>
        <w:pStyle w:val="ListParagraph"/>
        <w:spacing w:line="276" w:lineRule="auto"/>
        <w:rPr>
          <w:rFonts w:ascii="Arial" w:hAnsi="Arial" w:cs="Arial"/>
        </w:rPr>
      </w:pPr>
      <w:r w:rsidRPr="00396221">
        <w:rPr>
          <w:rFonts w:ascii="Arial" w:hAnsi="Arial" w:cs="Arial"/>
        </w:rPr>
        <w:t>This page is displayed, when the admin registers successfully.</w:t>
      </w:r>
    </w:p>
    <w:p w14:paraId="733CDD93" w14:textId="1A4DC074" w:rsidR="00302CD4" w:rsidRDefault="007D164D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1607D" wp14:editId="52657BDD">
                <wp:simplePos x="0" y="0"/>
                <wp:positionH relativeFrom="column">
                  <wp:posOffset>1454150</wp:posOffset>
                </wp:positionH>
                <wp:positionV relativeFrom="paragraph">
                  <wp:posOffset>1935480</wp:posOffset>
                </wp:positionV>
                <wp:extent cx="3996690" cy="190500"/>
                <wp:effectExtent l="19050" t="19050" r="22860" b="38100"/>
                <wp:wrapNone/>
                <wp:docPr id="22" name="Arrow: Left-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6690" cy="190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F16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2" o:spid="_x0000_s1026" type="#_x0000_t69" style="position:absolute;margin-left:114.5pt;margin-top:152.4pt;width:314.7pt;height:1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" adj="515" fillcolor="#4472c4 [3204]" strokecolor="#1f3763 [1604]" strokeweight="1pt"/>
            </w:pict>
          </mc:Fallback>
        </mc:AlternateContent>
      </w:r>
      <w:r w:rsidR="0012361A" w:rsidRPr="0012361A">
        <w:rPr>
          <w:rFonts w:ascii="Arial" w:hAnsi="Arial" w:cs="Arial"/>
          <w:b/>
          <w:bCs/>
          <w:noProof/>
        </w:rPr>
        <w:drawing>
          <wp:inline distT="0" distB="0" distL="0" distR="0" wp14:anchorId="2826171C" wp14:editId="2BDE8670">
            <wp:extent cx="5731510" cy="21272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DC96" w14:textId="77777777" w:rsidR="006A2816" w:rsidRPr="00ED157E" w:rsidRDefault="006A2816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530E92D" w14:textId="3E8FB097" w:rsidR="008A01A4" w:rsidRPr="00DE24BF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ler</w:t>
      </w:r>
      <w:r w:rsidRPr="00DE24BF">
        <w:rPr>
          <w:rFonts w:ascii="Arial" w:hAnsi="Arial" w:cs="Arial"/>
          <w:b/>
          <w:bCs/>
        </w:rPr>
        <w:t>[</w:t>
      </w:r>
      <w:proofErr w:type="gramStart"/>
      <w:r w:rsidRPr="00DE24BF">
        <w:rPr>
          <w:rFonts w:ascii="Arial" w:hAnsi="Arial" w:cs="Arial"/>
          <w:b/>
          <w:bCs/>
        </w:rPr>
        <w:t>com.sportyshoes</w:t>
      </w:r>
      <w:proofErr w:type="gramEnd"/>
      <w:r w:rsidRPr="00DE24BF">
        <w:rPr>
          <w:rFonts w:ascii="Arial" w:hAnsi="Arial" w:cs="Arial"/>
          <w:b/>
          <w:bCs/>
        </w:rPr>
        <w:t>.ecommerce.controller]</w:t>
      </w:r>
    </w:p>
    <w:p w14:paraId="506E3505" w14:textId="768A4268" w:rsidR="008A01A4" w:rsidRPr="007D17D6" w:rsidRDefault="008A01A4" w:rsidP="007D164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7D17D6">
        <w:rPr>
          <w:rFonts w:ascii="Arial" w:hAnsi="Arial" w:cs="Arial"/>
          <w:b/>
          <w:bCs/>
        </w:rPr>
        <w:t>AdminUserController.java</w:t>
      </w:r>
    </w:p>
    <w:p w14:paraId="31227490" w14:textId="64C020EC" w:rsidR="00516CBD" w:rsidRPr="009734FB" w:rsidRDefault="00516CBD" w:rsidP="007D164D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dminUserController receives the admin login,</w:t>
      </w:r>
      <w:r w:rsidR="00F75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out,</w:t>
      </w:r>
      <w:r w:rsidR="00F75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er and home page URLs and takes the required actions.</w:t>
      </w:r>
    </w:p>
    <w:p w14:paraId="2EF4DA35" w14:textId="362ACB3D" w:rsidR="008A01A4" w:rsidRPr="007D17D6" w:rsidRDefault="008A01A4" w:rsidP="007D164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7D17D6">
        <w:rPr>
          <w:rFonts w:ascii="Arial" w:hAnsi="Arial" w:cs="Arial"/>
          <w:b/>
          <w:bCs/>
        </w:rPr>
        <w:t>CustomerController.java</w:t>
      </w:r>
    </w:p>
    <w:p w14:paraId="22C3BB6E" w14:textId="5E46FC68" w:rsidR="00CE201D" w:rsidRPr="009734FB" w:rsidRDefault="00CE201D" w:rsidP="007D164D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ustomerController receives the list all cu</w:t>
      </w:r>
      <w:r w:rsidR="00397AD9">
        <w:rPr>
          <w:rFonts w:ascii="Arial" w:hAnsi="Arial" w:cs="Arial"/>
        </w:rPr>
        <w:t>s</w:t>
      </w:r>
      <w:r>
        <w:rPr>
          <w:rFonts w:ascii="Arial" w:hAnsi="Arial" w:cs="Arial"/>
        </w:rPr>
        <w:t>tomer URL and searchByUserName URL, then takes the required actions and navigate it to the appropriate pages.</w:t>
      </w:r>
    </w:p>
    <w:p w14:paraId="4F33C76F" w14:textId="16BB9FE9" w:rsidR="008A01A4" w:rsidRPr="00E62385" w:rsidRDefault="008A01A4" w:rsidP="007D164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E62385">
        <w:rPr>
          <w:rFonts w:ascii="Arial" w:hAnsi="Arial" w:cs="Arial"/>
          <w:b/>
          <w:bCs/>
        </w:rPr>
        <w:t>ProductController.java</w:t>
      </w:r>
    </w:p>
    <w:p w14:paraId="36F2768D" w14:textId="03CA9292" w:rsidR="00E62385" w:rsidRPr="009734FB" w:rsidRDefault="005C4F81" w:rsidP="007D164D">
      <w:pPr>
        <w:pStyle w:val="ListParagraph"/>
        <w:spacing w:line="276" w:lineRule="auto"/>
        <w:ind w:left="1440"/>
        <w:rPr>
          <w:rFonts w:ascii="Arial" w:hAnsi="Arial" w:cs="Arial"/>
        </w:rPr>
      </w:pPr>
      <w:r w:rsidRPr="005C4F81">
        <w:rPr>
          <w:rFonts w:ascii="Arial" w:hAnsi="Arial" w:cs="Arial"/>
        </w:rPr>
        <w:t>Product</w:t>
      </w:r>
      <w:r w:rsidR="00E62385" w:rsidRPr="004D0809">
        <w:rPr>
          <w:rFonts w:ascii="Arial" w:hAnsi="Arial" w:cs="Arial"/>
        </w:rPr>
        <w:t>Controller</w:t>
      </w:r>
      <w:r w:rsidR="00E62385">
        <w:rPr>
          <w:rFonts w:ascii="Arial" w:hAnsi="Arial" w:cs="Arial"/>
        </w:rPr>
        <w:t xml:space="preserve"> receives the</w:t>
      </w:r>
      <w:r w:rsidR="00A06083">
        <w:rPr>
          <w:rFonts w:ascii="Arial" w:hAnsi="Arial" w:cs="Arial"/>
        </w:rPr>
        <w:t xml:space="preserve"> URLs for</w:t>
      </w:r>
      <w:r w:rsidR="00E62385">
        <w:rPr>
          <w:rFonts w:ascii="Arial" w:hAnsi="Arial" w:cs="Arial"/>
        </w:rPr>
        <w:t xml:space="preserve"> list all </w:t>
      </w:r>
      <w:r w:rsidR="00A06083">
        <w:rPr>
          <w:rFonts w:ascii="Arial" w:hAnsi="Arial" w:cs="Arial"/>
        </w:rPr>
        <w:t>product,</w:t>
      </w:r>
      <w:r w:rsidR="00144AF4">
        <w:rPr>
          <w:rFonts w:ascii="Arial" w:hAnsi="Arial" w:cs="Arial"/>
        </w:rPr>
        <w:t xml:space="preserve"> </w:t>
      </w:r>
      <w:r w:rsidR="00A06083">
        <w:rPr>
          <w:rFonts w:ascii="Arial" w:hAnsi="Arial" w:cs="Arial"/>
        </w:rPr>
        <w:t>SaveProduct,</w:t>
      </w:r>
      <w:r w:rsidR="00144AF4">
        <w:rPr>
          <w:rFonts w:ascii="Arial" w:hAnsi="Arial" w:cs="Arial"/>
        </w:rPr>
        <w:t xml:space="preserve"> </w:t>
      </w:r>
      <w:r w:rsidR="00A06083">
        <w:rPr>
          <w:rFonts w:ascii="Arial" w:hAnsi="Arial" w:cs="Arial"/>
        </w:rPr>
        <w:t>DeleteProduct,</w:t>
      </w:r>
      <w:r w:rsidR="00144AF4">
        <w:rPr>
          <w:rFonts w:ascii="Arial" w:hAnsi="Arial" w:cs="Arial"/>
        </w:rPr>
        <w:t xml:space="preserve"> </w:t>
      </w:r>
      <w:proofErr w:type="gramStart"/>
      <w:r w:rsidR="00A06083">
        <w:rPr>
          <w:rFonts w:ascii="Arial" w:hAnsi="Arial" w:cs="Arial"/>
        </w:rPr>
        <w:t>UpdateProduct</w:t>
      </w:r>
      <w:r w:rsidR="00E62385">
        <w:rPr>
          <w:rFonts w:ascii="Arial" w:hAnsi="Arial" w:cs="Arial"/>
        </w:rPr>
        <w:t xml:space="preserve"> </w:t>
      </w:r>
      <w:r w:rsidR="00A06083">
        <w:rPr>
          <w:rFonts w:ascii="Arial" w:hAnsi="Arial" w:cs="Arial"/>
        </w:rPr>
        <w:t>,</w:t>
      </w:r>
      <w:proofErr w:type="gramEnd"/>
      <w:r w:rsidR="00E62385">
        <w:rPr>
          <w:rFonts w:ascii="Arial" w:hAnsi="Arial" w:cs="Arial"/>
        </w:rPr>
        <w:t xml:space="preserve"> then takes the required actions and navigate it to the appropriate pages.</w:t>
      </w:r>
    </w:p>
    <w:p w14:paraId="1076DFAC" w14:textId="7497F332" w:rsidR="008A01A4" w:rsidRPr="00E62385" w:rsidRDefault="008A01A4" w:rsidP="007D164D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E62385">
        <w:rPr>
          <w:rFonts w:ascii="Arial" w:hAnsi="Arial" w:cs="Arial"/>
          <w:b/>
          <w:bCs/>
        </w:rPr>
        <w:t>PurchaseReportController.java</w:t>
      </w:r>
    </w:p>
    <w:p w14:paraId="5E3440D5" w14:textId="0C4344E9" w:rsidR="006A2816" w:rsidRDefault="00662779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  <w:r w:rsidRPr="00662779">
        <w:rPr>
          <w:rFonts w:ascii="Arial" w:hAnsi="Arial" w:cs="Arial"/>
        </w:rPr>
        <w:t>PurchaseReportController</w:t>
      </w:r>
      <w:r>
        <w:rPr>
          <w:rFonts w:ascii="Arial" w:hAnsi="Arial" w:cs="Arial"/>
        </w:rPr>
        <w:t xml:space="preserve"> </w:t>
      </w:r>
      <w:r w:rsidR="00E62385">
        <w:rPr>
          <w:rFonts w:ascii="Arial" w:hAnsi="Arial" w:cs="Arial"/>
        </w:rPr>
        <w:t xml:space="preserve">receives the list all </w:t>
      </w:r>
      <w:r w:rsidR="005F7E69">
        <w:rPr>
          <w:rFonts w:ascii="Arial" w:hAnsi="Arial" w:cs="Arial"/>
        </w:rPr>
        <w:t>PurchaseReport</w:t>
      </w:r>
      <w:r w:rsidR="00E62385">
        <w:rPr>
          <w:rFonts w:ascii="Arial" w:hAnsi="Arial" w:cs="Arial"/>
        </w:rPr>
        <w:t xml:space="preserve"> URL,</w:t>
      </w:r>
      <w:r w:rsidR="005F7E69">
        <w:rPr>
          <w:rFonts w:ascii="Arial" w:hAnsi="Arial" w:cs="Arial"/>
        </w:rPr>
        <w:t xml:space="preserve"> </w:t>
      </w:r>
      <w:r w:rsidR="005F7E69">
        <w:rPr>
          <w:rFonts w:ascii="Arial" w:hAnsi="Arial" w:cs="Arial"/>
        </w:rPr>
        <w:t xml:space="preserve">the list all PurchaseReport </w:t>
      </w:r>
      <w:proofErr w:type="gramStart"/>
      <w:r w:rsidR="005F7E69">
        <w:rPr>
          <w:rFonts w:ascii="Arial" w:hAnsi="Arial" w:cs="Arial"/>
        </w:rPr>
        <w:t>By</w:t>
      </w:r>
      <w:proofErr w:type="gramEnd"/>
      <w:r w:rsidR="005F7E69">
        <w:rPr>
          <w:rFonts w:ascii="Arial" w:hAnsi="Arial" w:cs="Arial"/>
        </w:rPr>
        <w:t xml:space="preserve"> Category </w:t>
      </w:r>
      <w:r w:rsidR="005F7E69">
        <w:rPr>
          <w:rFonts w:ascii="Arial" w:hAnsi="Arial" w:cs="Arial"/>
        </w:rPr>
        <w:t>URL</w:t>
      </w:r>
      <w:r w:rsidR="005F7E69">
        <w:rPr>
          <w:rFonts w:ascii="Arial" w:hAnsi="Arial" w:cs="Arial"/>
        </w:rPr>
        <w:t xml:space="preserve">, and </w:t>
      </w:r>
      <w:r w:rsidR="005F7E69">
        <w:rPr>
          <w:rFonts w:ascii="Arial" w:hAnsi="Arial" w:cs="Arial"/>
        </w:rPr>
        <w:t xml:space="preserve">the list all PurchaseReport </w:t>
      </w:r>
      <w:r w:rsidR="005F7E69">
        <w:rPr>
          <w:rFonts w:ascii="Arial" w:hAnsi="Arial" w:cs="Arial"/>
        </w:rPr>
        <w:t xml:space="preserve">By </w:t>
      </w:r>
      <w:r w:rsidR="005F7E69">
        <w:rPr>
          <w:rFonts w:ascii="Arial" w:hAnsi="Arial" w:cs="Arial"/>
        </w:rPr>
        <w:lastRenderedPageBreak/>
        <w:t xml:space="preserve">Date </w:t>
      </w:r>
      <w:r w:rsidR="005F7E69">
        <w:rPr>
          <w:rFonts w:ascii="Arial" w:hAnsi="Arial" w:cs="Arial"/>
        </w:rPr>
        <w:t>URL</w:t>
      </w:r>
      <w:r w:rsidR="005F7E69">
        <w:rPr>
          <w:rFonts w:ascii="Arial" w:hAnsi="Arial" w:cs="Arial"/>
        </w:rPr>
        <w:t xml:space="preserve">, </w:t>
      </w:r>
      <w:r w:rsidR="00E62385">
        <w:rPr>
          <w:rFonts w:ascii="Arial" w:hAnsi="Arial" w:cs="Arial"/>
        </w:rPr>
        <w:t>then takes the required actions and navigate it to the appropriate pages.</w:t>
      </w:r>
    </w:p>
    <w:p w14:paraId="6A9ECB3F" w14:textId="1C1B4BB6" w:rsidR="001309BA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37188" wp14:editId="1F33546B">
                <wp:simplePos x="0" y="0"/>
                <wp:positionH relativeFrom="column">
                  <wp:posOffset>762000</wp:posOffset>
                </wp:positionH>
                <wp:positionV relativeFrom="paragraph">
                  <wp:posOffset>120707</wp:posOffset>
                </wp:positionV>
                <wp:extent cx="3997037" cy="188769"/>
                <wp:effectExtent l="19050" t="19050" r="22860" b="40005"/>
                <wp:wrapNone/>
                <wp:docPr id="24" name="Arrow: Left-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6B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4" o:spid="_x0000_s1026" type="#_x0000_t69" style="position:absolute;margin-left:60pt;margin-top:9.5pt;width:314.75pt;height:14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sh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2A2E6635" w14:textId="241AAEA1" w:rsidR="001309BA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0211A8E5" w14:textId="56150E6F" w:rsidR="001309BA" w:rsidRPr="00541A1B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3B6F74A5" w14:textId="77777777" w:rsidR="008A01A4" w:rsidRPr="008C681F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sitories</w:t>
      </w:r>
      <w:r w:rsidRPr="008C681F">
        <w:rPr>
          <w:rFonts w:ascii="Arial" w:hAnsi="Arial" w:cs="Arial"/>
          <w:b/>
          <w:bCs/>
        </w:rPr>
        <w:t xml:space="preserve"> [</w:t>
      </w:r>
      <w:proofErr w:type="gramStart"/>
      <w:r w:rsidRPr="007F5790">
        <w:rPr>
          <w:rFonts w:ascii="Arial" w:hAnsi="Arial" w:cs="Arial"/>
          <w:b/>
          <w:bCs/>
        </w:rPr>
        <w:t>com.sportyshoes</w:t>
      </w:r>
      <w:proofErr w:type="gramEnd"/>
      <w:r w:rsidRPr="007F5790">
        <w:rPr>
          <w:rFonts w:ascii="Arial" w:hAnsi="Arial" w:cs="Arial"/>
          <w:b/>
          <w:bCs/>
        </w:rPr>
        <w:t>.ecommerce.repository</w:t>
      </w:r>
      <w:r w:rsidRPr="008C681F">
        <w:rPr>
          <w:rFonts w:ascii="Arial" w:hAnsi="Arial" w:cs="Arial"/>
          <w:b/>
          <w:bCs/>
        </w:rPr>
        <w:t>]</w:t>
      </w:r>
    </w:p>
    <w:p w14:paraId="641A9231" w14:textId="56FFF490" w:rsidR="00951862" w:rsidRPr="00951862" w:rsidRDefault="008A01A4" w:rsidP="00951862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AdminUserRepository.java</w:t>
      </w:r>
    </w:p>
    <w:p w14:paraId="08A15E2A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CustomerRepository.java</w:t>
      </w:r>
    </w:p>
    <w:p w14:paraId="31A615E6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CategoryRepository.java</w:t>
      </w:r>
    </w:p>
    <w:p w14:paraId="4BA2EB93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Repository.java</w:t>
      </w:r>
    </w:p>
    <w:p w14:paraId="44344A22" w14:textId="3A5A5C37" w:rsidR="008A01A4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urchaseReportRepository.java</w:t>
      </w:r>
    </w:p>
    <w:p w14:paraId="37906C25" w14:textId="47406116" w:rsidR="00B70FD7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142F8" wp14:editId="40BF98A6">
                <wp:simplePos x="0" y="0"/>
                <wp:positionH relativeFrom="column">
                  <wp:posOffset>685800</wp:posOffset>
                </wp:positionH>
                <wp:positionV relativeFrom="paragraph">
                  <wp:posOffset>106219</wp:posOffset>
                </wp:positionV>
                <wp:extent cx="3997037" cy="188769"/>
                <wp:effectExtent l="19050" t="19050" r="22860" b="40005"/>
                <wp:wrapNone/>
                <wp:docPr id="43" name="Arrow: Left-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936D" id="Arrow: Left-Right 43" o:spid="_x0000_s1026" type="#_x0000_t69" style="position:absolute;margin-left:54pt;margin-top:8.35pt;width:314.75pt;height: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4DDD64BD" w14:textId="09240E2C" w:rsidR="00B70FD7" w:rsidRPr="00541A1B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50CCB20" w14:textId="77777777" w:rsidR="008A01A4" w:rsidRPr="00704830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704830">
        <w:rPr>
          <w:rFonts w:ascii="Arial" w:hAnsi="Arial" w:cs="Arial"/>
          <w:b/>
          <w:bCs/>
        </w:rPr>
        <w:t>Models[</w:t>
      </w:r>
      <w:proofErr w:type="gramStart"/>
      <w:r w:rsidRPr="00704830">
        <w:rPr>
          <w:rFonts w:ascii="Arial" w:hAnsi="Arial" w:cs="Arial"/>
          <w:b/>
          <w:bCs/>
        </w:rPr>
        <w:t>com.sportyshoes</w:t>
      </w:r>
      <w:proofErr w:type="gramEnd"/>
      <w:r w:rsidRPr="00704830">
        <w:rPr>
          <w:rFonts w:ascii="Arial" w:hAnsi="Arial" w:cs="Arial"/>
          <w:b/>
          <w:bCs/>
        </w:rPr>
        <w:t>.ecommerce.models]</w:t>
      </w:r>
    </w:p>
    <w:p w14:paraId="0BD64794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AdminUser.java</w:t>
      </w:r>
    </w:p>
    <w:p w14:paraId="3684C006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Customer.java</w:t>
      </w:r>
    </w:p>
    <w:p w14:paraId="1DC7760E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.java</w:t>
      </w:r>
    </w:p>
    <w:p w14:paraId="0808C2B1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Category.java</w:t>
      </w:r>
    </w:p>
    <w:p w14:paraId="5321BE57" w14:textId="0BD95E30" w:rsidR="008A01A4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urchaseReport.java</w:t>
      </w:r>
    </w:p>
    <w:p w14:paraId="62B5FBA2" w14:textId="1F6FE6B0" w:rsidR="00B70FD7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D3578" wp14:editId="53A914B2">
                <wp:simplePos x="0" y="0"/>
                <wp:positionH relativeFrom="column">
                  <wp:posOffset>346075</wp:posOffset>
                </wp:positionH>
                <wp:positionV relativeFrom="paragraph">
                  <wp:posOffset>106853</wp:posOffset>
                </wp:positionV>
                <wp:extent cx="3997037" cy="188769"/>
                <wp:effectExtent l="19050" t="19050" r="22860" b="40005"/>
                <wp:wrapNone/>
                <wp:docPr id="44" name="Arrow: Left-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BA1" id="Arrow: Left-Right 44" o:spid="_x0000_s1026" type="#_x0000_t69" style="position:absolute;margin-left:27.25pt;margin-top:8.4pt;width:314.75pt;height:14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Y9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" adj="510" fillcolor="#4472c4 [3204]" strokecolor="#1f3763 [1604]" strokeweight="1pt"/>
            </w:pict>
          </mc:Fallback>
        </mc:AlternateContent>
      </w:r>
    </w:p>
    <w:p w14:paraId="2CFF1F12" w14:textId="42ED29F8" w:rsidR="00B70FD7" w:rsidRPr="00541A1B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508FF8BB" w14:textId="77777777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717BA8">
        <w:rPr>
          <w:rFonts w:ascii="Arial" w:hAnsi="Arial" w:cs="Arial"/>
          <w:b/>
          <w:bCs/>
        </w:rPr>
        <w:t>Service[</w:t>
      </w:r>
      <w:proofErr w:type="gramStart"/>
      <w:r w:rsidRPr="00717BA8">
        <w:rPr>
          <w:rFonts w:ascii="Arial" w:hAnsi="Arial" w:cs="Arial"/>
          <w:b/>
          <w:bCs/>
        </w:rPr>
        <w:t>com.sportyshoes</w:t>
      </w:r>
      <w:proofErr w:type="gramEnd"/>
      <w:r w:rsidRPr="00717BA8">
        <w:rPr>
          <w:rFonts w:ascii="Arial" w:hAnsi="Arial" w:cs="Arial"/>
          <w:b/>
          <w:bCs/>
        </w:rPr>
        <w:t>.ecommerce.service]</w:t>
      </w:r>
    </w:p>
    <w:p w14:paraId="3E45F1B4" w14:textId="1A56079A" w:rsidR="008A01A4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AdminUserService.java</w:t>
      </w:r>
    </w:p>
    <w:p w14:paraId="716E5D0F" w14:textId="7F88E392" w:rsidR="003A71FF" w:rsidRPr="00516AD7" w:rsidRDefault="003A71FF" w:rsidP="003A71FF">
      <w:pPr>
        <w:pStyle w:val="ListParagraph"/>
        <w:spacing w:line="276" w:lineRule="auto"/>
        <w:ind w:left="1440"/>
        <w:rPr>
          <w:rFonts w:ascii="Arial" w:hAnsi="Arial" w:cs="Arial"/>
        </w:rPr>
      </w:pPr>
      <w:r w:rsidRPr="00516AD7">
        <w:rPr>
          <w:rFonts w:ascii="Arial" w:hAnsi="Arial" w:cs="Arial"/>
        </w:rPr>
        <w:t>AdminUserService</w:t>
      </w:r>
      <w:r>
        <w:rPr>
          <w:rFonts w:ascii="Arial" w:hAnsi="Arial" w:cs="Arial"/>
        </w:rPr>
        <w:t xml:space="preserve"> </w:t>
      </w:r>
      <w:r w:rsidR="008F7EBF">
        <w:rPr>
          <w:rFonts w:ascii="Arial" w:hAnsi="Arial" w:cs="Arial"/>
        </w:rPr>
        <w:t>performs the backend operations for</w:t>
      </w:r>
      <w:r>
        <w:rPr>
          <w:rFonts w:ascii="Arial" w:hAnsi="Arial" w:cs="Arial"/>
        </w:rPr>
        <w:t xml:space="preserve"> the admin login, logout,</w:t>
      </w:r>
      <w:r w:rsidR="008F7EB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gister</w:t>
      </w:r>
      <w:r w:rsidR="008F7EBF">
        <w:rPr>
          <w:rFonts w:ascii="Arial" w:hAnsi="Arial" w:cs="Arial"/>
        </w:rPr>
        <w:t>.</w:t>
      </w:r>
    </w:p>
    <w:p w14:paraId="1C566314" w14:textId="36B0449F" w:rsidR="008A01A4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CustomerService.java</w:t>
      </w:r>
    </w:p>
    <w:p w14:paraId="23455C5C" w14:textId="204E4B39" w:rsidR="008F7EBF" w:rsidRPr="00516AD7" w:rsidRDefault="008F7EBF" w:rsidP="008F7EBF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Pr="00516AD7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performs the backend operations </w:t>
      </w:r>
      <w:r>
        <w:rPr>
          <w:rFonts w:ascii="Arial" w:hAnsi="Arial" w:cs="Arial"/>
        </w:rPr>
        <w:t xml:space="preserve">to retrieve </w:t>
      </w:r>
      <w:r>
        <w:rPr>
          <w:rFonts w:ascii="Arial" w:hAnsi="Arial" w:cs="Arial"/>
        </w:rPr>
        <w:t xml:space="preserve">the list </w:t>
      </w:r>
      <w:r w:rsidR="00AE455B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ll customer and</w:t>
      </w:r>
      <w:r>
        <w:rPr>
          <w:rFonts w:ascii="Arial" w:hAnsi="Arial" w:cs="Arial"/>
        </w:rPr>
        <w:t xml:space="preserve"> retrieve customer records by taking u</w:t>
      </w:r>
      <w:r>
        <w:rPr>
          <w:rFonts w:ascii="Arial" w:hAnsi="Arial" w:cs="Arial"/>
        </w:rPr>
        <w:t>ser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as a</w:t>
      </w:r>
      <w:r w:rsidR="00CD6D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put.</w:t>
      </w:r>
    </w:p>
    <w:p w14:paraId="2C2A620B" w14:textId="461982F4" w:rsidR="008A01A4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Service.java</w:t>
      </w:r>
    </w:p>
    <w:p w14:paraId="2F2EB017" w14:textId="15BB6820" w:rsidR="008A1ADE" w:rsidRPr="00516AD7" w:rsidRDefault="008A1ADE" w:rsidP="008A1ADE">
      <w:pPr>
        <w:pStyle w:val="ListParagraph"/>
        <w:spacing w:line="276" w:lineRule="auto"/>
        <w:ind w:left="1440"/>
        <w:rPr>
          <w:rFonts w:ascii="Arial" w:hAnsi="Arial" w:cs="Arial"/>
        </w:rPr>
      </w:pPr>
      <w:r w:rsidRPr="005C4F81">
        <w:rPr>
          <w:rFonts w:ascii="Arial" w:hAnsi="Arial" w:cs="Arial"/>
        </w:rPr>
        <w:t>Product</w:t>
      </w:r>
      <w:r w:rsidRPr="004D0809">
        <w:rPr>
          <w:rFonts w:ascii="Arial" w:hAnsi="Arial" w:cs="Arial"/>
        </w:rPr>
        <w:t>Controller</w:t>
      </w:r>
      <w:r>
        <w:rPr>
          <w:rFonts w:ascii="Arial" w:hAnsi="Arial" w:cs="Arial"/>
        </w:rPr>
        <w:t xml:space="preserve"> </w:t>
      </w:r>
      <w:r w:rsidR="00AE455B">
        <w:rPr>
          <w:rFonts w:ascii="Arial" w:hAnsi="Arial" w:cs="Arial"/>
        </w:rPr>
        <w:t xml:space="preserve">performs the backend operations </w:t>
      </w:r>
      <w:r w:rsidR="00510A0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aveProduct, DeleteProduct, UpdateProduct</w:t>
      </w:r>
      <w:r w:rsidR="00510A02">
        <w:rPr>
          <w:rFonts w:ascii="Arial" w:hAnsi="Arial" w:cs="Arial"/>
        </w:rPr>
        <w:t xml:space="preserve"> and</w:t>
      </w:r>
      <w:r w:rsidR="00510A02">
        <w:rPr>
          <w:rFonts w:ascii="Arial" w:hAnsi="Arial" w:cs="Arial"/>
        </w:rPr>
        <w:t xml:space="preserve"> retrieve</w:t>
      </w:r>
      <w:r w:rsidR="00510A02">
        <w:rPr>
          <w:rFonts w:ascii="Arial" w:hAnsi="Arial" w:cs="Arial"/>
        </w:rPr>
        <w:t>s</w:t>
      </w:r>
      <w:r w:rsidR="00510A02">
        <w:rPr>
          <w:rFonts w:ascii="Arial" w:hAnsi="Arial" w:cs="Arial"/>
        </w:rPr>
        <w:t xml:space="preserve"> the list of all product</w:t>
      </w:r>
      <w:r w:rsidR="00662779">
        <w:rPr>
          <w:rFonts w:ascii="Arial" w:hAnsi="Arial" w:cs="Arial"/>
        </w:rPr>
        <w:t>.</w:t>
      </w:r>
    </w:p>
    <w:p w14:paraId="71001C74" w14:textId="2E276E48" w:rsidR="008A01A4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urchasedReportService.java</w:t>
      </w:r>
    </w:p>
    <w:p w14:paraId="39BE97AC" w14:textId="7CA05594" w:rsidR="0073235F" w:rsidRDefault="00CD6D71" w:rsidP="0073235F">
      <w:pPr>
        <w:pStyle w:val="ListParagraph"/>
        <w:spacing w:line="276" w:lineRule="auto"/>
        <w:ind w:left="1440"/>
        <w:rPr>
          <w:rFonts w:ascii="Arial" w:hAnsi="Arial" w:cs="Arial"/>
        </w:rPr>
      </w:pPr>
      <w:r w:rsidRPr="00662779">
        <w:rPr>
          <w:rFonts w:ascii="Arial" w:hAnsi="Arial" w:cs="Arial"/>
        </w:rPr>
        <w:t>PurchaseReportController</w:t>
      </w:r>
      <w:r>
        <w:rPr>
          <w:rFonts w:ascii="Arial" w:hAnsi="Arial" w:cs="Arial"/>
        </w:rPr>
        <w:t xml:space="preserve"> performs the backend operations to retrieve the list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all PurchaseReport, the list all PurchaseReport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tegory, and the list </w:t>
      </w:r>
      <w:r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all PurchaseReport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ate</w:t>
      </w:r>
      <w:r>
        <w:rPr>
          <w:rFonts w:ascii="Arial" w:hAnsi="Arial" w:cs="Arial"/>
        </w:rPr>
        <w:t>.</w:t>
      </w:r>
    </w:p>
    <w:p w14:paraId="2D1DCEBD" w14:textId="762FC126" w:rsidR="004D0377" w:rsidRPr="004D0377" w:rsidRDefault="004D0377" w:rsidP="004D03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D7797" wp14:editId="28249BC7">
                <wp:simplePos x="0" y="0"/>
                <wp:positionH relativeFrom="column">
                  <wp:posOffset>450215</wp:posOffset>
                </wp:positionH>
                <wp:positionV relativeFrom="paragraph">
                  <wp:posOffset>70485</wp:posOffset>
                </wp:positionV>
                <wp:extent cx="3997037" cy="188769"/>
                <wp:effectExtent l="19050" t="19050" r="22860" b="40005"/>
                <wp:wrapNone/>
                <wp:docPr id="45" name="Arrow: Left-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ED35" id="Arrow: Left-Right 45" o:spid="_x0000_s1026" type="#_x0000_t69" style="position:absolute;margin-left:35.45pt;margin-top:5.55pt;width:314.75pt;height:14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Tf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4F0564D1" w14:textId="5BD5C97A" w:rsidR="004D0377" w:rsidRPr="00516AD7" w:rsidRDefault="004D0377" w:rsidP="004D037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C5093E4" w14:textId="77777777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Implementation</w:t>
      </w:r>
      <w:r w:rsidRPr="008C68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proofErr w:type="gramStart"/>
      <w:r w:rsidRPr="00E60FF4">
        <w:rPr>
          <w:rFonts w:ascii="Arial" w:hAnsi="Arial" w:cs="Arial"/>
          <w:b/>
          <w:bCs/>
        </w:rPr>
        <w:t>com.sportyshoes</w:t>
      </w:r>
      <w:proofErr w:type="gramEnd"/>
      <w:r w:rsidRPr="00E60FF4">
        <w:rPr>
          <w:rFonts w:ascii="Arial" w:hAnsi="Arial" w:cs="Arial"/>
          <w:b/>
          <w:bCs/>
        </w:rPr>
        <w:t>.ecommerce.service.implementation</w:t>
      </w:r>
      <w:r>
        <w:rPr>
          <w:rFonts w:ascii="Arial" w:hAnsi="Arial" w:cs="Arial"/>
          <w:b/>
          <w:bCs/>
        </w:rPr>
        <w:t>]</w:t>
      </w:r>
    </w:p>
    <w:p w14:paraId="2A464E26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AdminUserServiceImpl.java</w:t>
      </w:r>
    </w:p>
    <w:p w14:paraId="6630C3BF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CustomerServiceImpl.java</w:t>
      </w:r>
    </w:p>
    <w:p w14:paraId="77D25C36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CategoryServiceImpl.java</w:t>
      </w:r>
    </w:p>
    <w:p w14:paraId="5C287E0C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ServiceImpl.java</w:t>
      </w:r>
    </w:p>
    <w:p w14:paraId="18788B12" w14:textId="4205E64A" w:rsidR="008A01A4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urchasedReportServiceImpl.java</w:t>
      </w:r>
    </w:p>
    <w:p w14:paraId="77607667" w14:textId="7C98AE84" w:rsidR="00A6501B" w:rsidRDefault="00BA5B51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3B5A8" wp14:editId="2A5D06E0">
                <wp:simplePos x="0" y="0"/>
                <wp:positionH relativeFrom="column">
                  <wp:posOffset>484794</wp:posOffset>
                </wp:positionH>
                <wp:positionV relativeFrom="paragraph">
                  <wp:posOffset>106853</wp:posOffset>
                </wp:positionV>
                <wp:extent cx="3997037" cy="188769"/>
                <wp:effectExtent l="19050" t="19050" r="22860" b="40005"/>
                <wp:wrapNone/>
                <wp:docPr id="46" name="Arrow: Left-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731" id="Arrow: Left-Right 46" o:spid="_x0000_s1026" type="#_x0000_t69" style="position:absolute;margin-left:38.15pt;margin-top:8.4pt;width:314.75pt;height:14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i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7E97B18D" w14:textId="1DCA666B" w:rsidR="00A6501B" w:rsidRDefault="00A6501B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8C7D13D" w14:textId="24B2FE1C" w:rsidR="00D013E3" w:rsidRDefault="00D013E3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01CB2FD9" w14:textId="77777777" w:rsidR="00D013E3" w:rsidRDefault="00D013E3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637BFCEA" w14:textId="77777777" w:rsidR="008A01A4" w:rsidRPr="00994245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994245">
        <w:rPr>
          <w:rFonts w:ascii="Arial" w:hAnsi="Arial" w:cs="Arial"/>
          <w:b/>
          <w:bCs/>
        </w:rPr>
        <w:lastRenderedPageBreak/>
        <w:t>POJOS[</w:t>
      </w:r>
      <w:proofErr w:type="gramEnd"/>
      <w:r w:rsidRPr="00490250">
        <w:rPr>
          <w:rFonts w:ascii="Arial" w:hAnsi="Arial" w:cs="Arial"/>
          <w:b/>
          <w:bCs/>
        </w:rPr>
        <w:t>com.sportyshoes.ecommerce.POJO</w:t>
      </w:r>
      <w:r w:rsidRPr="00994245">
        <w:rPr>
          <w:rFonts w:ascii="Arial" w:hAnsi="Arial" w:cs="Arial"/>
          <w:b/>
          <w:bCs/>
        </w:rPr>
        <w:t>]</w:t>
      </w:r>
    </w:p>
    <w:p w14:paraId="26A292DF" w14:textId="6E72747A" w:rsidR="008A01A4" w:rsidRPr="007246CE" w:rsidRDefault="008A01A4" w:rsidP="008F5DF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</w:rPr>
      </w:pPr>
      <w:r w:rsidRPr="007246CE">
        <w:rPr>
          <w:rFonts w:ascii="Arial" w:hAnsi="Arial" w:cs="Arial"/>
          <w:b/>
          <w:bCs/>
        </w:rPr>
        <w:t>CustomerNamePOJO.java</w:t>
      </w:r>
    </w:p>
    <w:p w14:paraId="37EB5525" w14:textId="344DB094" w:rsidR="00720F52" w:rsidRPr="00994245" w:rsidRDefault="00720F52" w:rsidP="00720F52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is POJO is used to load the customer Name and page No on which that particular customer details listed.</w:t>
      </w:r>
    </w:p>
    <w:p w14:paraId="45E94423" w14:textId="175ECC51" w:rsidR="008A01A4" w:rsidRPr="007246CE" w:rsidRDefault="008A01A4" w:rsidP="008F5DF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</w:rPr>
      </w:pPr>
      <w:r w:rsidRPr="007246CE">
        <w:rPr>
          <w:rFonts w:ascii="Arial" w:hAnsi="Arial" w:cs="Arial"/>
          <w:b/>
          <w:bCs/>
        </w:rPr>
        <w:t>GetProductIdPOJO.java</w:t>
      </w:r>
    </w:p>
    <w:p w14:paraId="2AD0F154" w14:textId="46896499" w:rsidR="00426BFA" w:rsidRPr="00426BFA" w:rsidRDefault="00426BFA" w:rsidP="00426BFA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is POJO is used to load the </w:t>
      </w:r>
      <w:r>
        <w:rPr>
          <w:rFonts w:ascii="Arial" w:hAnsi="Arial" w:cs="Arial"/>
        </w:rPr>
        <w:t xml:space="preserve">Product ID </w:t>
      </w:r>
      <w:r>
        <w:rPr>
          <w:rFonts w:ascii="Arial" w:hAnsi="Arial" w:cs="Arial"/>
        </w:rPr>
        <w:t xml:space="preserve">and page No on which that particular </w:t>
      </w:r>
      <w:r>
        <w:rPr>
          <w:rFonts w:ascii="Arial" w:hAnsi="Arial" w:cs="Arial"/>
        </w:rPr>
        <w:t>product</w:t>
      </w:r>
      <w:r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listed.</w:t>
      </w:r>
    </w:p>
    <w:p w14:paraId="20E7C55D" w14:textId="346C83AA" w:rsidR="008A01A4" w:rsidRPr="007246CE" w:rsidRDefault="008A01A4" w:rsidP="008F5DF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</w:rPr>
      </w:pPr>
      <w:r w:rsidRPr="007246CE">
        <w:rPr>
          <w:rFonts w:ascii="Arial" w:hAnsi="Arial" w:cs="Arial"/>
          <w:b/>
          <w:bCs/>
        </w:rPr>
        <w:t>PurchaseReportByDatePOJO.java</w:t>
      </w:r>
    </w:p>
    <w:p w14:paraId="29B6737E" w14:textId="7F23ABBA" w:rsidR="00426BFA" w:rsidRPr="00994245" w:rsidRDefault="00426BFA" w:rsidP="00426BFA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is POJO is used to load the </w:t>
      </w:r>
      <w:r w:rsidR="00F40076">
        <w:rPr>
          <w:rFonts w:ascii="Arial" w:hAnsi="Arial" w:cs="Arial"/>
        </w:rPr>
        <w:t xml:space="preserve">Purchased </w:t>
      </w:r>
      <w:proofErr w:type="gramStart"/>
      <w:r w:rsidR="00F40076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</w:t>
      </w:r>
      <w:r w:rsidR="00EB1E42">
        <w:rPr>
          <w:rFonts w:ascii="Arial" w:hAnsi="Arial" w:cs="Arial"/>
        </w:rPr>
        <w:t xml:space="preserve"> for</w:t>
      </w:r>
      <w:proofErr w:type="gramEnd"/>
      <w:r>
        <w:rPr>
          <w:rFonts w:ascii="Arial" w:hAnsi="Arial" w:cs="Arial"/>
        </w:rPr>
        <w:t xml:space="preserve"> which </w:t>
      </w:r>
      <w:r w:rsidR="00EB1E42">
        <w:rPr>
          <w:rFonts w:ascii="Arial" w:hAnsi="Arial" w:cs="Arial"/>
        </w:rPr>
        <w:t>the purchase reports list are retrieved.</w:t>
      </w:r>
    </w:p>
    <w:p w14:paraId="4203E008" w14:textId="77777777" w:rsidR="00426BFA" w:rsidRDefault="00426BFA" w:rsidP="00426BF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44004068" w14:textId="1A10BB63" w:rsidR="008865C9" w:rsidRPr="008865C9" w:rsidRDefault="008865C9" w:rsidP="008865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4AE6B" wp14:editId="61656736">
                <wp:simplePos x="0" y="0"/>
                <wp:positionH relativeFrom="column">
                  <wp:posOffset>484909</wp:posOffset>
                </wp:positionH>
                <wp:positionV relativeFrom="paragraph">
                  <wp:posOffset>48491</wp:posOffset>
                </wp:positionV>
                <wp:extent cx="3997037" cy="188769"/>
                <wp:effectExtent l="19050" t="19050" r="22860" b="40005"/>
                <wp:wrapNone/>
                <wp:docPr id="47" name="Arrow: Left-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2F69" w14:textId="73C303DE" w:rsidR="008865C9" w:rsidRDefault="008865C9" w:rsidP="008865C9">
                            <w:pPr>
                              <w:jc w:val="center"/>
                            </w:pPr>
                          </w:p>
                          <w:p w14:paraId="1B785975" w14:textId="77777777" w:rsidR="008865C9" w:rsidRDefault="008865C9" w:rsidP="00886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AE6B" id="Arrow: Left-Right 47" o:spid="_x0000_s1026" type="#_x0000_t69" style="position:absolute;margin-left:38.2pt;margin-top:3.8pt;width:314.75pt;height:14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" adj="510" fillcolor="#4472c4 [3204]" strokecolor="#1f3763 [1604]" strokeweight="1pt">
                <v:textbox>
                  <w:txbxContent>
                    <w:p w14:paraId="515D2F69" w14:textId="73C303DE" w:rsidR="008865C9" w:rsidRDefault="008865C9" w:rsidP="008865C9">
                      <w:pPr>
                        <w:jc w:val="center"/>
                      </w:pPr>
                    </w:p>
                    <w:p w14:paraId="1B785975" w14:textId="77777777" w:rsidR="008865C9" w:rsidRDefault="008865C9" w:rsidP="00886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686670" w14:textId="2A765E69" w:rsidR="008865C9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68B41AC" w14:textId="77777777" w:rsidR="008A01A4" w:rsidRPr="00FA52F6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FA52F6">
        <w:rPr>
          <w:rFonts w:ascii="Arial" w:hAnsi="Arial" w:cs="Arial"/>
          <w:b/>
          <w:bCs/>
        </w:rPr>
        <w:t>Validators[</w:t>
      </w:r>
      <w:proofErr w:type="gramStart"/>
      <w:r w:rsidRPr="00490250">
        <w:rPr>
          <w:rFonts w:ascii="Arial" w:hAnsi="Arial" w:cs="Arial"/>
          <w:b/>
          <w:bCs/>
        </w:rPr>
        <w:t>com.sportyshoes</w:t>
      </w:r>
      <w:proofErr w:type="gramEnd"/>
      <w:r w:rsidRPr="00490250">
        <w:rPr>
          <w:rFonts w:ascii="Arial" w:hAnsi="Arial" w:cs="Arial"/>
          <w:b/>
          <w:bCs/>
        </w:rPr>
        <w:t>.ecommerce.validator</w:t>
      </w:r>
      <w:r w:rsidRPr="00FA52F6">
        <w:rPr>
          <w:rFonts w:ascii="Arial" w:hAnsi="Arial" w:cs="Arial"/>
          <w:b/>
          <w:bCs/>
        </w:rPr>
        <w:t>]</w:t>
      </w:r>
    </w:p>
    <w:p w14:paraId="576348DC" w14:textId="036F3995" w:rsidR="008A01A4" w:rsidRDefault="008A01A4" w:rsidP="008F5DF4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</w:rPr>
      </w:pPr>
      <w:r w:rsidRPr="00B622E2">
        <w:rPr>
          <w:rFonts w:ascii="Arial" w:hAnsi="Arial" w:cs="Arial"/>
          <w:b/>
          <w:bCs/>
        </w:rPr>
        <w:t>AdminUserValidator.java</w:t>
      </w:r>
    </w:p>
    <w:p w14:paraId="5D00C332" w14:textId="437349FA" w:rsidR="00B622E2" w:rsidRPr="00B622E2" w:rsidRDefault="00B622E2" w:rsidP="00B622E2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dminUserV</w:t>
      </w:r>
      <w:r w:rsidR="008E43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dator is used to validate the </w:t>
      </w:r>
      <w:r w:rsidR="008E438B">
        <w:rPr>
          <w:rFonts w:ascii="Arial" w:hAnsi="Arial" w:cs="Arial"/>
        </w:rPr>
        <w:t xml:space="preserve">data entered by the </w:t>
      </w:r>
      <w:proofErr w:type="gramStart"/>
      <w:r w:rsidR="008E438B">
        <w:rPr>
          <w:rFonts w:ascii="Arial" w:hAnsi="Arial" w:cs="Arial"/>
        </w:rPr>
        <w:t>Admin</w:t>
      </w:r>
      <w:proofErr w:type="gramEnd"/>
      <w:r w:rsidR="008E438B">
        <w:rPr>
          <w:rFonts w:ascii="Arial" w:hAnsi="Arial" w:cs="Arial"/>
        </w:rPr>
        <w:t xml:space="preserve"> while registration.</w:t>
      </w:r>
    </w:p>
    <w:p w14:paraId="6291E29B" w14:textId="7178229E" w:rsidR="008865C9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8D4F5B2" w14:textId="0CE26F88" w:rsidR="008865C9" w:rsidRPr="00D1579B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D5AEB" wp14:editId="13938D7A">
                <wp:simplePos x="0" y="0"/>
                <wp:positionH relativeFrom="column">
                  <wp:posOffset>484909</wp:posOffset>
                </wp:positionH>
                <wp:positionV relativeFrom="paragraph">
                  <wp:posOffset>19050</wp:posOffset>
                </wp:positionV>
                <wp:extent cx="3997037" cy="188769"/>
                <wp:effectExtent l="19050" t="19050" r="22860" b="40005"/>
                <wp:wrapNone/>
                <wp:docPr id="48" name="Arrow: Left-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723" id="Arrow: Left-Right 48" o:spid="_x0000_s1026" type="#_x0000_t69" style="position:absolute;margin-left:38.2pt;margin-top:1.5pt;width:314.75pt;height:1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" adj="510" fillcolor="#4472c4 [3204]" strokecolor="#1f3763 [1604]" strokeweight="1pt"/>
            </w:pict>
          </mc:Fallback>
        </mc:AlternateContent>
      </w:r>
    </w:p>
    <w:bookmarkEnd w:id="1"/>
    <w:p w14:paraId="1A82BD8B" w14:textId="16EF16FC" w:rsidR="002F38EC" w:rsidRDefault="002F38EC" w:rsidP="00551D84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sectPr w:rsidR="002F38EC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1871" w14:textId="77777777" w:rsidR="008F3049" w:rsidRDefault="008F3049" w:rsidP="00541A1B">
      <w:pPr>
        <w:spacing w:after="0" w:line="240" w:lineRule="auto"/>
      </w:pPr>
      <w:r>
        <w:separator/>
      </w:r>
    </w:p>
  </w:endnote>
  <w:endnote w:type="continuationSeparator" w:id="0">
    <w:p w14:paraId="05519029" w14:textId="77777777" w:rsidR="008F3049" w:rsidRDefault="008F3049" w:rsidP="0054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314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7CB4B" w14:textId="57E94666" w:rsidR="0066519E" w:rsidRDefault="006651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702B7" w14:textId="77777777" w:rsidR="0066519E" w:rsidRDefault="0066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6EC9" w14:textId="77777777" w:rsidR="008F3049" w:rsidRDefault="008F3049" w:rsidP="00541A1B">
      <w:pPr>
        <w:spacing w:after="0" w:line="240" w:lineRule="auto"/>
      </w:pPr>
      <w:r>
        <w:separator/>
      </w:r>
    </w:p>
  </w:footnote>
  <w:footnote w:type="continuationSeparator" w:id="0">
    <w:p w14:paraId="10F73100" w14:textId="77777777" w:rsidR="008F3049" w:rsidRDefault="008F3049" w:rsidP="0054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E03A" w14:textId="296F3AA2" w:rsidR="005A668D" w:rsidRDefault="005A668D">
    <w:pPr>
      <w:pStyle w:val="Header"/>
    </w:pPr>
    <w:r>
      <w:t>Developer Name: Raja Rajeswari Jayachandran</w:t>
    </w:r>
    <w:r>
      <w:tab/>
    </w:r>
    <w:r>
      <w:tab/>
      <w:t>Date:</w:t>
    </w:r>
    <w:r w:rsidR="001A4FE6">
      <w:t>24</w:t>
    </w:r>
    <w:r>
      <w:t>-0</w:t>
    </w:r>
    <w:r w:rsidR="001A4FE6">
      <w:t>7</w:t>
    </w:r>
    <w: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49"/>
    <w:multiLevelType w:val="hybridMultilevel"/>
    <w:tmpl w:val="40D6B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18"/>
    <w:multiLevelType w:val="hybridMultilevel"/>
    <w:tmpl w:val="09207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7E0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D78C3"/>
    <w:multiLevelType w:val="hybridMultilevel"/>
    <w:tmpl w:val="4D066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9D8"/>
    <w:multiLevelType w:val="hybridMultilevel"/>
    <w:tmpl w:val="1E6C7B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B34"/>
    <w:multiLevelType w:val="hybridMultilevel"/>
    <w:tmpl w:val="984E57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351"/>
    <w:multiLevelType w:val="hybridMultilevel"/>
    <w:tmpl w:val="3F0AC1B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42319A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C3EA2"/>
    <w:multiLevelType w:val="hybridMultilevel"/>
    <w:tmpl w:val="14E01A7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FA0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F4532"/>
    <w:multiLevelType w:val="hybridMultilevel"/>
    <w:tmpl w:val="994EDA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D752B"/>
    <w:multiLevelType w:val="hybridMultilevel"/>
    <w:tmpl w:val="712E4A5C"/>
    <w:lvl w:ilvl="0" w:tplc="40090013">
      <w:start w:val="1"/>
      <w:numFmt w:val="upperRoman"/>
      <w:lvlText w:val="%1."/>
      <w:lvlJc w:val="right"/>
      <w:pPr>
        <w:ind w:left="502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491D"/>
    <w:multiLevelType w:val="hybridMultilevel"/>
    <w:tmpl w:val="60F29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BBB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036E4A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174F07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EE2FD3"/>
    <w:multiLevelType w:val="hybridMultilevel"/>
    <w:tmpl w:val="D144B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62B"/>
    <w:multiLevelType w:val="hybridMultilevel"/>
    <w:tmpl w:val="253CC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6286"/>
    <w:multiLevelType w:val="hybridMultilevel"/>
    <w:tmpl w:val="0F220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5F5C"/>
    <w:multiLevelType w:val="hybridMultilevel"/>
    <w:tmpl w:val="358833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A7E10"/>
    <w:multiLevelType w:val="hybridMultilevel"/>
    <w:tmpl w:val="0BA4EF6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42DB6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6"/>
  </w:num>
  <w:num w:numId="9">
    <w:abstractNumId w:val="3"/>
  </w:num>
  <w:num w:numId="10">
    <w:abstractNumId w:val="19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9"/>
  </w:num>
  <w:num w:numId="19">
    <w:abstractNumId w:val="15"/>
  </w:num>
  <w:num w:numId="20">
    <w:abstractNumId w:val="2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F2"/>
    <w:rsid w:val="000003BA"/>
    <w:rsid w:val="000154B4"/>
    <w:rsid w:val="000337A6"/>
    <w:rsid w:val="00055F28"/>
    <w:rsid w:val="00073DDE"/>
    <w:rsid w:val="00082019"/>
    <w:rsid w:val="000C60A8"/>
    <w:rsid w:val="000D1724"/>
    <w:rsid w:val="001001C3"/>
    <w:rsid w:val="001234E6"/>
    <w:rsid w:val="0012361A"/>
    <w:rsid w:val="001309BA"/>
    <w:rsid w:val="00143247"/>
    <w:rsid w:val="00144AF4"/>
    <w:rsid w:val="00150BAF"/>
    <w:rsid w:val="00160B79"/>
    <w:rsid w:val="00166625"/>
    <w:rsid w:val="00177BE1"/>
    <w:rsid w:val="001A4FE6"/>
    <w:rsid w:val="001B3E87"/>
    <w:rsid w:val="001E066E"/>
    <w:rsid w:val="001F0139"/>
    <w:rsid w:val="00224493"/>
    <w:rsid w:val="00244F1C"/>
    <w:rsid w:val="0025791B"/>
    <w:rsid w:val="00265022"/>
    <w:rsid w:val="00282139"/>
    <w:rsid w:val="002914C0"/>
    <w:rsid w:val="002C13EF"/>
    <w:rsid w:val="002C39D5"/>
    <w:rsid w:val="002E04AE"/>
    <w:rsid w:val="002E1EDF"/>
    <w:rsid w:val="002F38EC"/>
    <w:rsid w:val="002F66E9"/>
    <w:rsid w:val="00300F2B"/>
    <w:rsid w:val="00302CD4"/>
    <w:rsid w:val="00306791"/>
    <w:rsid w:val="00335E17"/>
    <w:rsid w:val="00343C2E"/>
    <w:rsid w:val="003704E9"/>
    <w:rsid w:val="003725FB"/>
    <w:rsid w:val="0037462D"/>
    <w:rsid w:val="00396221"/>
    <w:rsid w:val="00397AD9"/>
    <w:rsid w:val="003A3AF2"/>
    <w:rsid w:val="003A71FF"/>
    <w:rsid w:val="003A742A"/>
    <w:rsid w:val="003E4112"/>
    <w:rsid w:val="003F44FB"/>
    <w:rsid w:val="00400CF2"/>
    <w:rsid w:val="00406ED8"/>
    <w:rsid w:val="00417366"/>
    <w:rsid w:val="0042086C"/>
    <w:rsid w:val="0042386D"/>
    <w:rsid w:val="00426BFA"/>
    <w:rsid w:val="004405E1"/>
    <w:rsid w:val="004444AB"/>
    <w:rsid w:val="0045206A"/>
    <w:rsid w:val="00490250"/>
    <w:rsid w:val="00491441"/>
    <w:rsid w:val="004B478F"/>
    <w:rsid w:val="004B7426"/>
    <w:rsid w:val="004D0377"/>
    <w:rsid w:val="004D0809"/>
    <w:rsid w:val="004D719D"/>
    <w:rsid w:val="004F0D8C"/>
    <w:rsid w:val="004F69D3"/>
    <w:rsid w:val="004F6DEC"/>
    <w:rsid w:val="00505FB9"/>
    <w:rsid w:val="00510A02"/>
    <w:rsid w:val="00516AD7"/>
    <w:rsid w:val="00516CBD"/>
    <w:rsid w:val="00530086"/>
    <w:rsid w:val="00536BE0"/>
    <w:rsid w:val="00541A1B"/>
    <w:rsid w:val="00551D84"/>
    <w:rsid w:val="00564B20"/>
    <w:rsid w:val="005768FF"/>
    <w:rsid w:val="005952EB"/>
    <w:rsid w:val="005A668D"/>
    <w:rsid w:val="005C4F81"/>
    <w:rsid w:val="005D2BBE"/>
    <w:rsid w:val="005F792A"/>
    <w:rsid w:val="005F7E69"/>
    <w:rsid w:val="00626DBD"/>
    <w:rsid w:val="00636D27"/>
    <w:rsid w:val="00655524"/>
    <w:rsid w:val="00662779"/>
    <w:rsid w:val="0066519E"/>
    <w:rsid w:val="006827A3"/>
    <w:rsid w:val="0069670F"/>
    <w:rsid w:val="006A1A7E"/>
    <w:rsid w:val="006A2816"/>
    <w:rsid w:val="006A5BF7"/>
    <w:rsid w:val="006E1F59"/>
    <w:rsid w:val="006E50D2"/>
    <w:rsid w:val="00704830"/>
    <w:rsid w:val="00716AF0"/>
    <w:rsid w:val="00717BA8"/>
    <w:rsid w:val="00720F52"/>
    <w:rsid w:val="007246CE"/>
    <w:rsid w:val="0073235F"/>
    <w:rsid w:val="00751937"/>
    <w:rsid w:val="007747F4"/>
    <w:rsid w:val="007759C2"/>
    <w:rsid w:val="00776E30"/>
    <w:rsid w:val="00780DE2"/>
    <w:rsid w:val="007A4EF8"/>
    <w:rsid w:val="007D164D"/>
    <w:rsid w:val="007D17D6"/>
    <w:rsid w:val="007F5790"/>
    <w:rsid w:val="00813D33"/>
    <w:rsid w:val="00842390"/>
    <w:rsid w:val="00854B3E"/>
    <w:rsid w:val="008865C9"/>
    <w:rsid w:val="008A01A4"/>
    <w:rsid w:val="008A1ADE"/>
    <w:rsid w:val="008A2895"/>
    <w:rsid w:val="008C681F"/>
    <w:rsid w:val="008E438B"/>
    <w:rsid w:val="008E6EDE"/>
    <w:rsid w:val="008F3049"/>
    <w:rsid w:val="008F32EF"/>
    <w:rsid w:val="008F5DF4"/>
    <w:rsid w:val="008F7EBF"/>
    <w:rsid w:val="00923640"/>
    <w:rsid w:val="00943707"/>
    <w:rsid w:val="00951862"/>
    <w:rsid w:val="00951904"/>
    <w:rsid w:val="00971134"/>
    <w:rsid w:val="009734FB"/>
    <w:rsid w:val="00994245"/>
    <w:rsid w:val="009A3045"/>
    <w:rsid w:val="009E2F43"/>
    <w:rsid w:val="009E6CF9"/>
    <w:rsid w:val="00A06083"/>
    <w:rsid w:val="00A464FA"/>
    <w:rsid w:val="00A6408A"/>
    <w:rsid w:val="00A6501B"/>
    <w:rsid w:val="00A749C8"/>
    <w:rsid w:val="00AA7E04"/>
    <w:rsid w:val="00AB0EF0"/>
    <w:rsid w:val="00AE455B"/>
    <w:rsid w:val="00AE5429"/>
    <w:rsid w:val="00AF4605"/>
    <w:rsid w:val="00B054EF"/>
    <w:rsid w:val="00B24F2B"/>
    <w:rsid w:val="00B449E8"/>
    <w:rsid w:val="00B46BCF"/>
    <w:rsid w:val="00B622E2"/>
    <w:rsid w:val="00B64A5F"/>
    <w:rsid w:val="00B70FD7"/>
    <w:rsid w:val="00B873A6"/>
    <w:rsid w:val="00BA5B51"/>
    <w:rsid w:val="00C42F44"/>
    <w:rsid w:val="00C65CF6"/>
    <w:rsid w:val="00C75D30"/>
    <w:rsid w:val="00C86633"/>
    <w:rsid w:val="00C86E7C"/>
    <w:rsid w:val="00C9751B"/>
    <w:rsid w:val="00CD6D71"/>
    <w:rsid w:val="00CD72F2"/>
    <w:rsid w:val="00CE201D"/>
    <w:rsid w:val="00D013E3"/>
    <w:rsid w:val="00D1579B"/>
    <w:rsid w:val="00D31F91"/>
    <w:rsid w:val="00D3678E"/>
    <w:rsid w:val="00D65351"/>
    <w:rsid w:val="00D66528"/>
    <w:rsid w:val="00DA78B4"/>
    <w:rsid w:val="00DD763C"/>
    <w:rsid w:val="00DE24BF"/>
    <w:rsid w:val="00DF1868"/>
    <w:rsid w:val="00DF72C6"/>
    <w:rsid w:val="00E336F1"/>
    <w:rsid w:val="00E36CDD"/>
    <w:rsid w:val="00E52D1C"/>
    <w:rsid w:val="00E60FF4"/>
    <w:rsid w:val="00E62385"/>
    <w:rsid w:val="00E73E5D"/>
    <w:rsid w:val="00E74CD1"/>
    <w:rsid w:val="00E8614A"/>
    <w:rsid w:val="00E906E6"/>
    <w:rsid w:val="00EA74D9"/>
    <w:rsid w:val="00EB1E42"/>
    <w:rsid w:val="00EB1E6C"/>
    <w:rsid w:val="00EB2743"/>
    <w:rsid w:val="00EB37AF"/>
    <w:rsid w:val="00EC2669"/>
    <w:rsid w:val="00EC7F36"/>
    <w:rsid w:val="00ED157E"/>
    <w:rsid w:val="00EE673B"/>
    <w:rsid w:val="00F11B55"/>
    <w:rsid w:val="00F179C6"/>
    <w:rsid w:val="00F40076"/>
    <w:rsid w:val="00F73526"/>
    <w:rsid w:val="00F758C9"/>
    <w:rsid w:val="00FA52F6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F5655"/>
  <w15:chartTrackingRefBased/>
  <w15:docId w15:val="{E78ED142-072F-4C32-B926-0EA1930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8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1B"/>
  </w:style>
  <w:style w:type="paragraph" w:styleId="Footer">
    <w:name w:val="footer"/>
    <w:basedOn w:val="Normal"/>
    <w:link w:val="FooterChar"/>
    <w:uiPriority w:val="99"/>
    <w:unhideWhenUsed/>
    <w:rsid w:val="0054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1B"/>
  </w:style>
  <w:style w:type="paragraph" w:styleId="EndnoteText">
    <w:name w:val="endnote text"/>
    <w:basedOn w:val="Normal"/>
    <w:link w:val="EndnoteTextChar"/>
    <w:uiPriority w:val="99"/>
    <w:semiHidden/>
    <w:unhideWhenUsed/>
    <w:rsid w:val="00B054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4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aRajeswari12/Phase3ShoeEcommerce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8081/home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6891-ABD9-41DC-B47C-DCAA7C1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441</cp:revision>
  <dcterms:created xsi:type="dcterms:W3CDTF">2021-07-24T16:47:00Z</dcterms:created>
  <dcterms:modified xsi:type="dcterms:W3CDTF">2021-07-25T05:00:00Z</dcterms:modified>
</cp:coreProperties>
</file>